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B4" w:rsidRPr="00993AB8" w:rsidRDefault="00A27E48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tbl>
      <w:tblPr>
        <w:tblW w:w="115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16"/>
        <w:gridCol w:w="160"/>
        <w:gridCol w:w="223"/>
        <w:gridCol w:w="1006"/>
        <w:gridCol w:w="454"/>
        <w:gridCol w:w="283"/>
        <w:gridCol w:w="568"/>
        <w:gridCol w:w="1048"/>
        <w:gridCol w:w="253"/>
        <w:gridCol w:w="284"/>
        <w:gridCol w:w="121"/>
        <w:gridCol w:w="41"/>
        <w:gridCol w:w="13"/>
        <w:gridCol w:w="1440"/>
        <w:gridCol w:w="27"/>
        <w:gridCol w:w="741"/>
        <w:gridCol w:w="227"/>
        <w:gridCol w:w="15"/>
        <w:gridCol w:w="100"/>
        <w:gridCol w:w="850"/>
        <w:gridCol w:w="2401"/>
        <w:gridCol w:w="987"/>
      </w:tblGrid>
      <w:tr w:rsidR="00305827" w:rsidRPr="00993AB8" w:rsidTr="007F17AE">
        <w:trPr>
          <w:gridAfter w:val="1"/>
          <w:wAfter w:w="987" w:type="dxa"/>
          <w:trHeight w:val="574"/>
        </w:trPr>
        <w:tc>
          <w:tcPr>
            <w:tcW w:w="105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4B0" w:rsidRDefault="000F74B0" w:rsidP="009C6174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:rsidR="00305827" w:rsidRPr="000F74B0" w:rsidRDefault="00305827" w:rsidP="009C6174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>DEKLARACJA</w:t>
            </w:r>
          </w:p>
          <w:p w:rsidR="00305827" w:rsidRPr="000F74B0" w:rsidRDefault="00305827" w:rsidP="009C6174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:rsidR="00305827" w:rsidRPr="00993AB8" w:rsidRDefault="00305827" w:rsidP="0017173C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553"/>
        </w:trPr>
        <w:tc>
          <w:tcPr>
            <w:tcW w:w="1053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17173C" w:rsidRPr="00993AB8" w:rsidRDefault="00352968" w:rsidP="004839D1">
            <w:pPr>
              <w:shd w:val="clear" w:color="auto" w:fill="D9D9D9"/>
              <w:rPr>
                <w:b/>
                <w:i/>
                <w:sz w:val="18"/>
                <w:szCs w:val="18"/>
                <w:u w:val="single"/>
              </w:rPr>
            </w:pPr>
            <w:r w:rsidRPr="00352968">
              <w:rPr>
                <w:b/>
                <w:i/>
                <w:sz w:val="20"/>
                <w:szCs w:val="20"/>
              </w:rPr>
              <w:t>Załącznik Nr 1 znak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305827" w:rsidRPr="00352968">
              <w:rPr>
                <w:b/>
                <w:i/>
                <w:sz w:val="20"/>
                <w:szCs w:val="20"/>
              </w:rPr>
              <w:t>NZ</w:t>
            </w:r>
            <w:r w:rsidR="004839D1">
              <w:rPr>
                <w:b/>
                <w:sz w:val="18"/>
                <w:szCs w:val="18"/>
              </w:rPr>
              <w:t xml:space="preserve">                    </w:t>
            </w:r>
            <w:r w:rsidR="0017173C">
              <w:rPr>
                <w:b/>
                <w:sz w:val="18"/>
                <w:szCs w:val="18"/>
              </w:rPr>
              <w:t xml:space="preserve"> </w:t>
            </w:r>
            <w:r w:rsidR="000F74B0">
              <w:rPr>
                <w:b/>
                <w:i/>
                <w:sz w:val="18"/>
                <w:szCs w:val="18"/>
                <w:u w:val="single"/>
              </w:rPr>
              <w:t xml:space="preserve">DLA NIERUCHOMOŚCI  </w:t>
            </w:r>
            <w:r w:rsidR="0017173C" w:rsidRPr="00993AB8">
              <w:rPr>
                <w:b/>
                <w:i/>
                <w:sz w:val="18"/>
                <w:szCs w:val="18"/>
                <w:u w:val="single"/>
              </w:rPr>
              <w:t>NA KTÓREJ ZAMIESZKUJĄ MIESZKAŃCY</w:t>
            </w:r>
          </w:p>
          <w:p w:rsidR="00305827" w:rsidRPr="00993AB8" w:rsidRDefault="00305827" w:rsidP="009C6174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450"/>
        </w:trPr>
        <w:tc>
          <w:tcPr>
            <w:tcW w:w="16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Podstawa prawna:</w:t>
            </w:r>
          </w:p>
        </w:tc>
        <w:tc>
          <w:tcPr>
            <w:tcW w:w="88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167B8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Pr="00741410">
              <w:rPr>
                <w:sz w:val="18"/>
                <w:szCs w:val="18"/>
              </w:rPr>
              <w:t>gmi</w:t>
            </w:r>
            <w:r w:rsidR="006C7578" w:rsidRPr="00741410">
              <w:rPr>
                <w:sz w:val="18"/>
                <w:szCs w:val="18"/>
              </w:rPr>
              <w:t>nach (Dz. U. z 2013 r. poz. 1399</w:t>
            </w:r>
            <w:r w:rsidR="00787B0F">
              <w:rPr>
                <w:sz w:val="18"/>
                <w:szCs w:val="18"/>
              </w:rPr>
              <w:t xml:space="preserve"> z </w:t>
            </w:r>
            <w:proofErr w:type="spellStart"/>
            <w:r w:rsidR="00787B0F">
              <w:rPr>
                <w:sz w:val="18"/>
                <w:szCs w:val="18"/>
              </w:rPr>
              <w:t>późn</w:t>
            </w:r>
            <w:proofErr w:type="spellEnd"/>
            <w:r w:rsidR="00787B0F">
              <w:rPr>
                <w:sz w:val="18"/>
                <w:szCs w:val="18"/>
              </w:rPr>
              <w:t>. zm.</w:t>
            </w:r>
            <w:r w:rsidRPr="00741410">
              <w:rPr>
                <w:sz w:val="18"/>
                <w:szCs w:val="18"/>
              </w:rPr>
              <w:t>)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502"/>
        </w:trPr>
        <w:tc>
          <w:tcPr>
            <w:tcW w:w="16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Składający:</w:t>
            </w:r>
          </w:p>
        </w:tc>
        <w:tc>
          <w:tcPr>
            <w:tcW w:w="88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6C7578" w:rsidP="006C7578">
            <w:pPr>
              <w:jc w:val="both"/>
              <w:rPr>
                <w:color w:val="FF0000"/>
                <w:szCs w:val="18"/>
              </w:rPr>
            </w:pPr>
            <w:r>
              <w:rPr>
                <w:sz w:val="18"/>
                <w:szCs w:val="18"/>
              </w:rPr>
              <w:t>Formularz p</w:t>
            </w:r>
            <w:r w:rsidR="00305827" w:rsidRPr="00993AB8">
              <w:rPr>
                <w:sz w:val="18"/>
                <w:szCs w:val="18"/>
              </w:rPr>
              <w:t>rzeznaczony jest dla właścicie</w:t>
            </w:r>
            <w:r>
              <w:rPr>
                <w:sz w:val="18"/>
                <w:szCs w:val="18"/>
              </w:rPr>
              <w:t>li nieruchomości zamieszkałych położonych na terenie Gminy Mońki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708"/>
        </w:trPr>
        <w:tc>
          <w:tcPr>
            <w:tcW w:w="16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Termin składania:</w:t>
            </w:r>
          </w:p>
        </w:tc>
        <w:tc>
          <w:tcPr>
            <w:tcW w:w="88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93B1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Deklarację o wysokości opłaty za gospodarowanie odpadami komunalnymi należy składać  w terminach określonych  w  art.6m ust. 1 i 2 ustawy z dnia 13 września 1996 r. o utrzymaniu cz</w:t>
            </w:r>
            <w:r w:rsidR="006C7578">
              <w:rPr>
                <w:sz w:val="18"/>
                <w:szCs w:val="18"/>
              </w:rPr>
              <w:t xml:space="preserve">ystości i porządku w </w:t>
            </w:r>
            <w:r w:rsidR="006C7578" w:rsidRPr="00741410">
              <w:rPr>
                <w:sz w:val="18"/>
                <w:szCs w:val="18"/>
              </w:rPr>
              <w:t>gminach  (</w:t>
            </w:r>
            <w:r w:rsidRPr="00741410">
              <w:rPr>
                <w:sz w:val="18"/>
                <w:szCs w:val="18"/>
              </w:rPr>
              <w:t>Dz. U. z</w:t>
            </w:r>
            <w:r w:rsidR="006C7578" w:rsidRPr="00741410">
              <w:rPr>
                <w:sz w:val="18"/>
                <w:szCs w:val="18"/>
              </w:rPr>
              <w:t xml:space="preserve"> 2013 r. poz.1399</w:t>
            </w:r>
            <w:r w:rsidR="00C03B26">
              <w:rPr>
                <w:sz w:val="18"/>
                <w:szCs w:val="18"/>
              </w:rPr>
              <w:t xml:space="preserve"> z </w:t>
            </w:r>
            <w:proofErr w:type="spellStart"/>
            <w:r w:rsidR="00C03B26">
              <w:rPr>
                <w:sz w:val="18"/>
                <w:szCs w:val="18"/>
              </w:rPr>
              <w:t>późn</w:t>
            </w:r>
            <w:proofErr w:type="spellEnd"/>
            <w:r w:rsidR="00C03B26">
              <w:rPr>
                <w:sz w:val="18"/>
                <w:szCs w:val="18"/>
              </w:rPr>
              <w:t>. zm.</w:t>
            </w:r>
            <w:r w:rsidR="00993B13" w:rsidRPr="00741410">
              <w:rPr>
                <w:sz w:val="18"/>
                <w:szCs w:val="18"/>
              </w:rPr>
              <w:t>).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467"/>
        </w:trPr>
        <w:tc>
          <w:tcPr>
            <w:tcW w:w="1673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866" w:type="dxa"/>
            <w:gridSpan w:val="1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511"/>
        </w:trPr>
        <w:tc>
          <w:tcPr>
            <w:tcW w:w="10539" w:type="dxa"/>
            <w:gridSpan w:val="22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:rsidR="00305827" w:rsidRPr="00993AB8" w:rsidRDefault="00305827" w:rsidP="009C6174">
            <w:pPr>
              <w:pStyle w:val="Nagwek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A.    MIEJSCE SKŁADANIA DEKLARACJI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731"/>
        </w:trPr>
        <w:tc>
          <w:tcPr>
            <w:tcW w:w="268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:rsidR="00305827" w:rsidRPr="00993AB8" w:rsidRDefault="00305827" w:rsidP="009C6174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05827" w:rsidRDefault="00305827" w:rsidP="007F17AE">
            <w:pPr>
              <w:pStyle w:val="Tekstprzypisudolneg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rząd Miejski w Mońkach </w:t>
            </w:r>
            <w:r w:rsidRPr="00993AB8">
              <w:rPr>
                <w:bCs/>
                <w:sz w:val="18"/>
                <w:szCs w:val="18"/>
              </w:rPr>
              <w:t xml:space="preserve">– </w:t>
            </w:r>
            <w:r w:rsidRPr="00993AB8">
              <w:rPr>
                <w:sz w:val="18"/>
                <w:szCs w:val="18"/>
              </w:rPr>
              <w:t xml:space="preserve">ul. Słowackiego 5a, 19 -100 Mońki </w:t>
            </w:r>
          </w:p>
          <w:p w:rsidR="007F17AE" w:rsidRPr="00C802BB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lub</w:t>
            </w:r>
          </w:p>
          <w:p w:rsidR="007F17AE" w:rsidRPr="00993AB8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689"/>
        </w:trPr>
        <w:tc>
          <w:tcPr>
            <w:tcW w:w="10539" w:type="dxa"/>
            <w:gridSpan w:val="22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:rsidR="00305827" w:rsidRPr="00993AB8" w:rsidRDefault="00305827" w:rsidP="009C6174">
            <w:pPr>
              <w:pStyle w:val="Nagwek2"/>
              <w:jc w:val="both"/>
              <w:rPr>
                <w:sz w:val="18"/>
                <w:szCs w:val="18"/>
              </w:rPr>
            </w:pPr>
          </w:p>
          <w:p w:rsidR="00305827" w:rsidRPr="00993AB8" w:rsidRDefault="00305827" w:rsidP="009C6174">
            <w:pPr>
              <w:pStyle w:val="Nagwek2"/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.   OBOWIĄZEK ZŁOŻENIA DEKLARACJI</w:t>
            </w:r>
          </w:p>
        </w:tc>
      </w:tr>
      <w:tr w:rsidR="00305827" w:rsidRPr="00993AB8" w:rsidTr="007F17AE">
        <w:trPr>
          <w:gridAfter w:val="1"/>
          <w:wAfter w:w="987" w:type="dxa"/>
          <w:trHeight w:val="3845"/>
        </w:trPr>
        <w:tc>
          <w:tcPr>
            <w:tcW w:w="268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:rsidR="00305827" w:rsidRPr="00993AB8" w:rsidRDefault="00305827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</w:tcPr>
          <w:p w:rsidR="00305827" w:rsidRPr="00993AB8" w:rsidRDefault="00AA0D28" w:rsidP="009C6174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5827" w:rsidRPr="00993AB8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492" w:type="dxa"/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283"/>
              <w:gridCol w:w="2835"/>
              <w:gridCol w:w="993"/>
              <w:gridCol w:w="5386"/>
              <w:gridCol w:w="4340"/>
            </w:tblGrid>
            <w:tr w:rsidR="00305827" w:rsidRPr="00993AB8" w:rsidTr="00535E0C">
              <w:trPr>
                <w:trHeight w:hRule="exact" w:val="2010"/>
              </w:trPr>
              <w:tc>
                <w:tcPr>
                  <w:tcW w:w="938" w:type="dxa"/>
                  <w:gridSpan w:val="2"/>
                  <w:tcBorders>
                    <w:bottom w:val="single" w:sz="4" w:space="0" w:color="auto"/>
                  </w:tcBorders>
                </w:tcPr>
                <w:p w:rsidR="00305827" w:rsidRPr="00993AB8" w:rsidRDefault="008272D5" w:rsidP="009C617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7EB4C48B" wp14:editId="77E50B2B">
                            <wp:simplePos x="0" y="0"/>
                            <wp:positionH relativeFrom="column">
                              <wp:posOffset>451485</wp:posOffset>
                            </wp:positionH>
                            <wp:positionV relativeFrom="paragraph">
                              <wp:posOffset>451485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C3464CB" id="Prostokąt 7" o:spid="_x0000_s1026" style="position:absolute;margin-left:35.55pt;margin-top:35.55pt;width:11.5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305827" w:rsidRPr="00993AB8" w:rsidRDefault="00305827" w:rsidP="00D32652">
                  <w:pPr>
                    <w:ind w:left="263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deklaracja składana pierwszy raz</w:t>
                  </w:r>
                  <w:r w:rsidR="00D32652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 xml:space="preserve">dot. opłaty od miesiąca ………..….. - </w:t>
                  </w:r>
                  <w:r w:rsidR="009C51B5" w:rsidRPr="00993AB8">
                    <w:rPr>
                      <w:sz w:val="18"/>
                      <w:szCs w:val="18"/>
                    </w:rPr>
                    <w:t xml:space="preserve">…………. roku                                   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305827" w:rsidRPr="00993AB8" w:rsidRDefault="008272D5" w:rsidP="009C6174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28EA686F" wp14:editId="43B52EE2">
                            <wp:simplePos x="0" y="0"/>
                            <wp:positionH relativeFrom="column">
                              <wp:posOffset>436880</wp:posOffset>
                            </wp:positionH>
                            <wp:positionV relativeFrom="paragraph">
                              <wp:posOffset>-10795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A681A4A" id="Prostokąt 6" o:spid="_x0000_s1026" style="position:absolute;margin-left:34.4pt;margin-top:-8.5pt;width:11.55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myJw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726" w:type="dxa"/>
                  <w:gridSpan w:val="2"/>
                  <w:tcBorders>
                    <w:bottom w:val="single" w:sz="4" w:space="0" w:color="auto"/>
                  </w:tcBorders>
                </w:tcPr>
                <w:p w:rsidR="00535E0C" w:rsidRDefault="00535E0C" w:rsidP="00535E0C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 zmiana danych zawartych w uprzednio złożonej                             </w:t>
                  </w:r>
                </w:p>
                <w:p w:rsidR="00535E0C" w:rsidRDefault="00535E0C" w:rsidP="00535E0C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deklaracji z dnia ……………………………….                                    </w:t>
                  </w:r>
                </w:p>
                <w:p w:rsidR="00535E0C" w:rsidRDefault="006043C2" w:rsidP="00535E0C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23613E0" wp14:editId="7FA562EB">
                            <wp:simplePos x="0" y="0"/>
                            <wp:positionH relativeFrom="column">
                              <wp:posOffset>268414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153670" cy="131445"/>
                            <wp:effectExtent l="57150" t="38100" r="74930" b="97155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67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EA7DA4F" id="Prostokąt 9" o:spid="_x0000_s1026" style="position:absolute;margin-left:211.35pt;margin-top:11.55pt;width:12.1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 xml:space="preserve">dotyczy opłaty od miesiąca ……..- …………. roku i polega na: </w:t>
                  </w:r>
                </w:p>
                <w:p w:rsidR="00535E0C" w:rsidRDefault="006043C2" w:rsidP="00535E0C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899C7B6" wp14:editId="6E8F75AB">
                            <wp:simplePos x="0" y="0"/>
                            <wp:positionH relativeFrom="column">
                              <wp:posOffset>268478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C303209" id="Prostokąt 10" o:spid="_x0000_s1026" style="position:absolute;margin-left:211.4pt;margin-top:10.55pt;width:12.05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 xml:space="preserve">- zmianie zbierania i odbierania odpadów komunalnych </w:t>
                  </w:r>
                </w:p>
                <w:p w:rsidR="006043C2" w:rsidRDefault="006043C2" w:rsidP="00535E0C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870209C" wp14:editId="709FCCB9">
                            <wp:simplePos x="0" y="0"/>
                            <wp:positionH relativeFrom="column">
                              <wp:posOffset>2684145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1" name="Prostoką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1244C04" id="Prostokąt 11" o:spid="_x0000_s1026" style="position:absolute;margin-left:211.35pt;margin-top:9.15pt;width:12.0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 xml:space="preserve">- zmianie ilości </w:t>
                  </w:r>
                  <w:r>
                    <w:rPr>
                      <w:sz w:val="18"/>
                      <w:szCs w:val="18"/>
                      <w:lang w:eastAsia="en-US"/>
                    </w:rPr>
                    <w:t>osób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535E0C" w:rsidRDefault="00535E0C" w:rsidP="00535E0C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- inne, jakie…………………………………………………</w:t>
                  </w:r>
                </w:p>
                <w:p w:rsidR="00535E0C" w:rsidRDefault="00535E0C" w:rsidP="00535E0C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      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 </w:t>
                  </w:r>
                </w:p>
                <w:p w:rsidR="00535E0C" w:rsidRDefault="00535E0C" w:rsidP="00535E0C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:rsidR="00305827" w:rsidRPr="00993AB8" w:rsidRDefault="00305827" w:rsidP="00535E0C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535E0C" w:rsidRPr="00993AB8" w:rsidTr="00535E0C">
              <w:trPr>
                <w:trHeight w:hRule="exact" w:val="10"/>
              </w:trPr>
              <w:tc>
                <w:tcPr>
                  <w:tcW w:w="938" w:type="dxa"/>
                  <w:gridSpan w:val="2"/>
                  <w:tcBorders>
                    <w:top w:val="single" w:sz="4" w:space="0" w:color="auto"/>
                  </w:tcBorders>
                </w:tcPr>
                <w:p w:rsidR="00535E0C" w:rsidRDefault="00535E0C" w:rsidP="009C6174">
                  <w:pPr>
                    <w:jc w:val="right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535E0C" w:rsidRPr="00993AB8" w:rsidRDefault="00535E0C" w:rsidP="00D32652">
                  <w:pPr>
                    <w:ind w:left="26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535E0C" w:rsidRDefault="00535E0C" w:rsidP="009C6174">
                  <w:pPr>
                    <w:tabs>
                      <w:tab w:val="left" w:pos="520"/>
                    </w:tabs>
                    <w:ind w:left="616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2"/>
                  <w:tcBorders>
                    <w:top w:val="single" w:sz="4" w:space="0" w:color="auto"/>
                  </w:tcBorders>
                </w:tcPr>
                <w:p w:rsidR="00535E0C" w:rsidRDefault="00535E0C" w:rsidP="00535E0C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05827" w:rsidRPr="00993AB8" w:rsidTr="00535E0C">
              <w:trPr>
                <w:gridAfter w:val="1"/>
                <w:wAfter w:w="4340" w:type="dxa"/>
                <w:trHeight w:hRule="exact" w:val="1409"/>
              </w:trPr>
              <w:tc>
                <w:tcPr>
                  <w:tcW w:w="655" w:type="dxa"/>
                  <w:vAlign w:val="center"/>
                </w:tcPr>
                <w:p w:rsidR="00305827" w:rsidRPr="00993AB8" w:rsidRDefault="00305827" w:rsidP="00535E0C">
                  <w:pPr>
                    <w:tabs>
                      <w:tab w:val="left" w:pos="52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97" w:type="dxa"/>
                  <w:gridSpan w:val="4"/>
                </w:tcPr>
                <w:p w:rsidR="00535E0C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:rsidR="00305827" w:rsidRPr="00993AB8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04374FFD" wp14:editId="5904606C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30001AD" id="Prostokąt 18" o:spid="_x0000_s1026" style="position:absolute;margin-left:-.4pt;margin-top:3.3pt;width:11.55pt;height:1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436CC6">
                    <w:rPr>
                      <w:sz w:val="18"/>
                      <w:szCs w:val="18"/>
                    </w:rPr>
                    <w:t xml:space="preserve">      </w:t>
                  </w:r>
                  <w:r w:rsidR="009F1401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:rsidR="00305827" w:rsidRPr="00993AB8" w:rsidRDefault="00305827" w:rsidP="009C6174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 xml:space="preserve">    od miesiąca ……..- …………. roku</w:t>
                  </w:r>
                  <w:r w:rsidR="00535E0C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 xml:space="preserve">    </w:t>
                  </w:r>
                  <w:r w:rsidR="009C51B5">
                    <w:rPr>
                      <w:sz w:val="18"/>
                      <w:szCs w:val="18"/>
                    </w:rPr>
                    <w:t xml:space="preserve">                    </w:t>
                  </w:r>
                  <w:r w:rsidRPr="00993AB8">
                    <w:rPr>
                      <w:sz w:val="18"/>
                      <w:szCs w:val="18"/>
                    </w:rPr>
                    <w:t xml:space="preserve">deklaracji z dnia………………………………...                                 </w:t>
                  </w:r>
                </w:p>
                <w:p w:rsidR="00305827" w:rsidRPr="00993AB8" w:rsidRDefault="008272D5" w:rsidP="009C6174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17F3E776" wp14:editId="03035464">
                            <wp:simplePos x="0" y="0"/>
                            <wp:positionH relativeFrom="column">
                              <wp:posOffset>2370455</wp:posOffset>
                            </wp:positionH>
                            <wp:positionV relativeFrom="paragraph">
                              <wp:posOffset>-21209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D017306" id="Prostokąt 4" o:spid="_x0000_s1026" style="position:absolute;margin-left:186.65pt;margin-top:-16.7pt;width:11.5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2vJw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:rsidR="00305827" w:rsidRPr="00741410" w:rsidRDefault="00305827" w:rsidP="00A604D3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741410">
                    <w:rPr>
                      <w:bCs/>
                      <w:sz w:val="18"/>
                      <w:szCs w:val="18"/>
                    </w:rPr>
                    <w:t xml:space="preserve">Zgodnie z art. 81 ustawy z dnia 29 sierpnia 1997 r. – Ordynacja podatkowa ( Dz. U. z 2012 r.  poz. 749 z </w:t>
                  </w:r>
                  <w:proofErr w:type="spellStart"/>
                  <w:r w:rsidRPr="00741410">
                    <w:rPr>
                      <w:bCs/>
                      <w:sz w:val="18"/>
                      <w:szCs w:val="18"/>
                    </w:rPr>
                    <w:t>późn</w:t>
                  </w:r>
                  <w:proofErr w:type="spellEnd"/>
                  <w:r w:rsidRPr="00741410">
                    <w:rPr>
                      <w:bCs/>
                      <w:sz w:val="18"/>
                      <w:szCs w:val="18"/>
                    </w:rPr>
                    <w:t>. zm.), wraz</w:t>
                  </w:r>
                  <w:r w:rsidR="00A604D3" w:rsidRPr="0074141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A20B0D"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  <w:r w:rsidRPr="00741410">
                    <w:rPr>
                      <w:bCs/>
                      <w:sz w:val="18"/>
                      <w:szCs w:val="18"/>
                    </w:rPr>
                    <w:t>z korektą deklaracji niezbędne jest złożenie pisemnego uzasadnienia przyczyn korekty.</w:t>
                  </w:r>
                  <w:r w:rsidRPr="00741410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:rsidR="00305827" w:rsidRPr="00993AB8" w:rsidRDefault="00305827" w:rsidP="009C6174">
            <w:pPr>
              <w:spacing w:after="80"/>
              <w:rPr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680"/>
        </w:trPr>
        <w:tc>
          <w:tcPr>
            <w:tcW w:w="10539" w:type="dxa"/>
            <w:gridSpan w:val="22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pStyle w:val="Nagwek4"/>
              <w:ind w:left="0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.   DANE SKŁADAJĄCEGO DEKLARACJĘ</w:t>
            </w:r>
          </w:p>
          <w:p w:rsidR="00305827" w:rsidRPr="00993AB8" w:rsidRDefault="00305827" w:rsidP="009C6174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:rsidR="00305827" w:rsidRPr="00993AB8" w:rsidRDefault="00305827" w:rsidP="009C6174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513"/>
        </w:trPr>
        <w:tc>
          <w:tcPr>
            <w:tcW w:w="10539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283"/>
        </w:trPr>
        <w:tc>
          <w:tcPr>
            <w:tcW w:w="268" w:type="dxa"/>
            <w:vMerge w:val="restart"/>
            <w:tcBorders>
              <w:top w:val="nil"/>
            </w:tcBorders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71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305827" w:rsidRPr="00993AB8" w:rsidRDefault="00AA0D28" w:rsidP="009C6174">
            <w:pPr>
              <w:pStyle w:val="Tekstprzypisudolnego"/>
              <w:spacing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305827" w:rsidRPr="00993AB8">
              <w:rPr>
                <w:bCs/>
                <w:sz w:val="18"/>
                <w:szCs w:val="18"/>
              </w:rPr>
              <w:t xml:space="preserve">. Składający deklarację  </w:t>
            </w:r>
            <w:r w:rsidR="00305827" w:rsidRPr="00993AB8">
              <w:rPr>
                <w:sz w:val="18"/>
                <w:szCs w:val="18"/>
              </w:rPr>
              <w:t>(zaznaczyć właściwy kwadrat)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222"/>
        </w:trPr>
        <w:tc>
          <w:tcPr>
            <w:tcW w:w="268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0" w:type="dxa"/>
            <w:gridSpan w:val="12"/>
            <w:tcBorders>
              <w:top w:val="nil"/>
              <w:left w:val="nil"/>
              <w:bottom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113"/>
        </w:trPr>
        <w:tc>
          <w:tcPr>
            <w:tcW w:w="268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nil"/>
              <w:bottom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290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C93EB6" w:rsidRPr="00993AB8" w:rsidRDefault="00C93EB6" w:rsidP="00151915">
            <w:pPr>
              <w:pStyle w:val="Tekstprzypisudolnego"/>
              <w:rPr>
                <w:b/>
                <w:sz w:val="18"/>
                <w:szCs w:val="18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rzypisudolnego"/>
              <w:rPr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jednostka organizacyjna nieposiadająca osobowości prawnej</w:t>
            </w:r>
            <w:r w:rsidRPr="00993AB8">
              <w:rPr>
                <w:sz w:val="18"/>
                <w:szCs w:val="18"/>
              </w:rPr>
              <w:t xml:space="preserve"> 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236"/>
        </w:trPr>
        <w:tc>
          <w:tcPr>
            <w:tcW w:w="268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nil"/>
              <w:bottom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283"/>
        </w:trPr>
        <w:tc>
          <w:tcPr>
            <w:tcW w:w="268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305827" w:rsidRPr="00993AB8" w:rsidRDefault="00AA0D28" w:rsidP="009C6174">
            <w:pPr>
              <w:pStyle w:val="Tekstpodstawowy2"/>
              <w:spacing w:after="80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305827" w:rsidRPr="00993AB8">
              <w:rPr>
                <w:szCs w:val="18"/>
              </w:rPr>
              <w:t>. Tytuł prawny, forma władania nieruchomością</w:t>
            </w:r>
            <w:r w:rsidR="00305827" w:rsidRPr="00993AB8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305827" w:rsidRPr="00993AB8">
              <w:rPr>
                <w:szCs w:val="18"/>
              </w:rPr>
              <w:t xml:space="preserve"> (zaznaczyć właściwy kwadrat)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330"/>
        </w:trPr>
        <w:tc>
          <w:tcPr>
            <w:tcW w:w="268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właścici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użytkownik wieczys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29750B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posiadacz samoistn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E91E85" w:rsidP="00E91E85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>posiadacz zależny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198"/>
        </w:trPr>
        <w:tc>
          <w:tcPr>
            <w:tcW w:w="268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220"/>
        </w:trPr>
        <w:tc>
          <w:tcPr>
            <w:tcW w:w="268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rPr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294"/>
        </w:trPr>
        <w:tc>
          <w:tcPr>
            <w:tcW w:w="268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współwłaścici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BD0A56" w:rsidP="009C6174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współużytkownik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zarządca</w:t>
            </w:r>
          </w:p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inny  podmiot  władający</w:t>
            </w:r>
          </w:p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 xml:space="preserve"> nieruchomością      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132"/>
        </w:trPr>
        <w:tc>
          <w:tcPr>
            <w:tcW w:w="268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val="50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9C6174">
            <w:pPr>
              <w:pStyle w:val="Tekstpodstawowy2"/>
              <w:rPr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283"/>
        </w:trPr>
        <w:tc>
          <w:tcPr>
            <w:tcW w:w="10539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lastRenderedPageBreak/>
              <w:t>C.2.   DANE IDENTYFIKACYJNE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518"/>
        </w:trPr>
        <w:tc>
          <w:tcPr>
            <w:tcW w:w="4279" w:type="dxa"/>
            <w:gridSpan w:val="10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składającego deklarację niebędącego osobą fizyczną</w:t>
            </w:r>
          </w:p>
        </w:tc>
        <w:tc>
          <w:tcPr>
            <w:tcW w:w="626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                     </w:t>
            </w:r>
          </w:p>
          <w:p w:rsidR="00305827" w:rsidRPr="00993AB8" w:rsidRDefault="00305827" w:rsidP="009C6174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* dotyczy składającego deklarację będącego osobą fizyczną</w:t>
            </w:r>
          </w:p>
          <w:p w:rsidR="00305827" w:rsidRPr="00993AB8" w:rsidRDefault="00305827" w:rsidP="009C6174">
            <w:pPr>
              <w:rPr>
                <w:b/>
                <w:sz w:val="18"/>
                <w:szCs w:val="18"/>
              </w:rPr>
            </w:pPr>
          </w:p>
          <w:p w:rsidR="00305827" w:rsidRPr="00993AB8" w:rsidRDefault="00305827" w:rsidP="009C6174">
            <w:pPr>
              <w:rPr>
                <w:b/>
                <w:sz w:val="18"/>
                <w:szCs w:val="18"/>
              </w:rPr>
            </w:pPr>
          </w:p>
          <w:p w:rsidR="00305827" w:rsidRPr="00993AB8" w:rsidRDefault="00305827" w:rsidP="009C6174">
            <w:pPr>
              <w:rPr>
                <w:b/>
                <w:sz w:val="18"/>
                <w:szCs w:val="18"/>
              </w:rPr>
            </w:pPr>
          </w:p>
        </w:tc>
      </w:tr>
      <w:tr w:rsidR="0098213D" w:rsidRPr="00993AB8" w:rsidTr="007F17AE">
        <w:trPr>
          <w:gridAfter w:val="1"/>
          <w:wAfter w:w="987" w:type="dxa"/>
          <w:trHeight w:hRule="exact" w:val="600"/>
        </w:trPr>
        <w:tc>
          <w:tcPr>
            <w:tcW w:w="268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:rsidR="0098213D" w:rsidRPr="00993AB8" w:rsidRDefault="0098213D" w:rsidP="009C6174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D" w:rsidRPr="00993AB8" w:rsidRDefault="0098213D" w:rsidP="009C6174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93AB8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:rsidR="0098213D" w:rsidRPr="00993AB8" w:rsidRDefault="0098213D" w:rsidP="009C6174">
            <w:pPr>
              <w:pStyle w:val="Tekstprzypisudolnego"/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993AB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993AB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:rsidTr="007F17AE">
        <w:trPr>
          <w:gridAfter w:val="1"/>
          <w:wAfter w:w="987" w:type="dxa"/>
          <w:trHeight w:hRule="exact" w:val="568"/>
        </w:trPr>
        <w:tc>
          <w:tcPr>
            <w:tcW w:w="268" w:type="dxa"/>
            <w:vMerge/>
            <w:shd w:val="clear" w:color="C0C0C0" w:fill="D9D9D9"/>
          </w:tcPr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D" w:rsidRPr="00993AB8" w:rsidRDefault="0098213D" w:rsidP="009C6174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93AB8">
              <w:rPr>
                <w:sz w:val="18"/>
                <w:szCs w:val="18"/>
              </w:rPr>
              <w:t>. Nazwa skrócona *</w:t>
            </w:r>
          </w:p>
        </w:tc>
      </w:tr>
      <w:tr w:rsidR="0098213D" w:rsidRPr="00993AB8" w:rsidTr="007F17AE">
        <w:trPr>
          <w:gridAfter w:val="1"/>
          <w:wAfter w:w="987" w:type="dxa"/>
          <w:trHeight w:val="579"/>
        </w:trPr>
        <w:tc>
          <w:tcPr>
            <w:tcW w:w="268" w:type="dxa"/>
            <w:vMerge/>
            <w:shd w:val="clear" w:color="C0C0C0" w:fill="D9D9D9"/>
          </w:tcPr>
          <w:p w:rsidR="0098213D" w:rsidRPr="00993AB8" w:rsidRDefault="0098213D" w:rsidP="009C6174">
            <w:pPr>
              <w:rPr>
                <w:sz w:val="18"/>
                <w:szCs w:val="18"/>
              </w:rPr>
            </w:pPr>
          </w:p>
        </w:tc>
        <w:tc>
          <w:tcPr>
            <w:tcW w:w="4416" w:type="dxa"/>
            <w:gridSpan w:val="11"/>
            <w:tcBorders>
              <w:top w:val="nil"/>
              <w:right w:val="single" w:sz="4" w:space="0" w:color="auto"/>
            </w:tcBorders>
          </w:tcPr>
          <w:p w:rsidR="0098213D" w:rsidRPr="00C40DB2" w:rsidRDefault="007F17AE" w:rsidP="00C40DB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Imię ojca**</w:t>
            </w:r>
          </w:p>
        </w:tc>
        <w:tc>
          <w:tcPr>
            <w:tcW w:w="5855" w:type="dxa"/>
            <w:gridSpan w:val="10"/>
            <w:tcBorders>
              <w:top w:val="nil"/>
              <w:right w:val="single" w:sz="4" w:space="0" w:color="auto"/>
            </w:tcBorders>
          </w:tcPr>
          <w:p w:rsidR="0098213D" w:rsidRPr="00C40DB2" w:rsidRDefault="0098213D" w:rsidP="007F17A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I</w:t>
            </w:r>
            <w:r w:rsidRPr="00993AB8">
              <w:rPr>
                <w:sz w:val="18"/>
                <w:szCs w:val="18"/>
              </w:rPr>
              <w:t>mię matki</w:t>
            </w:r>
            <w:r>
              <w:rPr>
                <w:sz w:val="18"/>
                <w:szCs w:val="18"/>
              </w:rPr>
              <w:t>**</w:t>
            </w:r>
          </w:p>
        </w:tc>
      </w:tr>
      <w:tr w:rsidR="0098213D" w:rsidRPr="00993AB8" w:rsidTr="00607128">
        <w:trPr>
          <w:trHeight w:hRule="exact" w:val="1984"/>
        </w:trPr>
        <w:tc>
          <w:tcPr>
            <w:tcW w:w="268" w:type="dxa"/>
            <w:vMerge/>
            <w:shd w:val="clear" w:color="C0C0C0" w:fill="D9D9D9"/>
          </w:tcPr>
          <w:p w:rsidR="0098213D" w:rsidRPr="00AA0D28" w:rsidRDefault="0098213D" w:rsidP="009C6174">
            <w:pPr>
              <w:rPr>
                <w:sz w:val="18"/>
                <w:szCs w:val="18"/>
              </w:rPr>
            </w:pPr>
          </w:p>
        </w:tc>
        <w:tc>
          <w:tcPr>
            <w:tcW w:w="692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AA0D28">
              <w:rPr>
                <w:rFonts w:ascii="Times New Roman" w:hAnsi="Times New Roman"/>
                <w:sz w:val="18"/>
                <w:szCs w:val="18"/>
              </w:rPr>
              <w:t>9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98213D" w:rsidTr="005C7678">
              <w:tc>
                <w:tcPr>
                  <w:tcW w:w="613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98213D" w:rsidTr="00607128">
              <w:trPr>
                <w:trHeight w:val="408"/>
              </w:trPr>
              <w:tc>
                <w:tcPr>
                  <w:tcW w:w="519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98213D" w:rsidRPr="00AA0D28" w:rsidRDefault="0098213D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9C6174">
            <w:pPr>
              <w:rPr>
                <w:sz w:val="18"/>
                <w:szCs w:val="18"/>
              </w:rPr>
            </w:pPr>
          </w:p>
          <w:p w:rsidR="0098213D" w:rsidRPr="00AA0D28" w:rsidRDefault="0098213D" w:rsidP="009C6174">
            <w:pPr>
              <w:rPr>
                <w:sz w:val="18"/>
                <w:szCs w:val="18"/>
              </w:rPr>
            </w:pPr>
          </w:p>
          <w:p w:rsidR="0098213D" w:rsidRPr="00AA0D28" w:rsidRDefault="0098213D" w:rsidP="009C6174">
            <w:pPr>
              <w:rPr>
                <w:sz w:val="18"/>
                <w:szCs w:val="18"/>
              </w:rPr>
            </w:pPr>
          </w:p>
          <w:p w:rsidR="0098213D" w:rsidRPr="00AA0D28" w:rsidRDefault="0098213D" w:rsidP="009C6174">
            <w:pPr>
              <w:rPr>
                <w:sz w:val="18"/>
                <w:szCs w:val="18"/>
              </w:rPr>
            </w:pPr>
          </w:p>
          <w:p w:rsidR="0098213D" w:rsidRPr="00AA0D28" w:rsidRDefault="0098213D" w:rsidP="009C6174">
            <w:pPr>
              <w:rPr>
                <w:sz w:val="18"/>
                <w:szCs w:val="18"/>
              </w:rPr>
            </w:pPr>
          </w:p>
          <w:p w:rsidR="0098213D" w:rsidRPr="00AA0D28" w:rsidRDefault="0098213D" w:rsidP="009C6174">
            <w:pPr>
              <w:rPr>
                <w:sz w:val="18"/>
                <w:szCs w:val="18"/>
              </w:rPr>
            </w:pPr>
          </w:p>
          <w:p w:rsidR="0098213D" w:rsidRPr="00AA0D28" w:rsidRDefault="0098213D" w:rsidP="009C6174">
            <w:pPr>
              <w:rPr>
                <w:sz w:val="18"/>
                <w:szCs w:val="18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rPr>
                <w:sz w:val="18"/>
                <w:szCs w:val="18"/>
                <w:lang w:val="en-US"/>
              </w:rPr>
            </w:pPr>
          </w:p>
          <w:p w:rsidR="0098213D" w:rsidRPr="00993AB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8213D" w:rsidRPr="0098213D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98213D">
              <w:rPr>
                <w:rFonts w:ascii="Times New Roman" w:hAnsi="Times New Roman"/>
                <w:sz w:val="18"/>
                <w:szCs w:val="18"/>
              </w:rPr>
              <w:t>11. Identyfikator REGON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3D" w:rsidRPr="006307C3" w:rsidRDefault="0098213D" w:rsidP="00CF1E00">
            <w:pPr>
              <w:pStyle w:val="Tekstdymka"/>
              <w:rPr>
                <w:sz w:val="18"/>
                <w:szCs w:val="18"/>
              </w:rPr>
            </w:pPr>
          </w:p>
          <w:p w:rsidR="0098213D" w:rsidRPr="006307C3" w:rsidRDefault="0098213D" w:rsidP="009C6174">
            <w:pPr>
              <w:rPr>
                <w:sz w:val="18"/>
                <w:szCs w:val="18"/>
              </w:rPr>
            </w:pPr>
          </w:p>
          <w:p w:rsidR="0098213D" w:rsidRPr="006307C3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:rsidTr="007F17AE">
        <w:trPr>
          <w:trHeight w:hRule="exact" w:val="662"/>
        </w:trPr>
        <w:tc>
          <w:tcPr>
            <w:tcW w:w="268" w:type="dxa"/>
            <w:vMerge/>
            <w:tcBorders>
              <w:bottom w:val="single" w:sz="4" w:space="0" w:color="auto"/>
            </w:tcBorders>
            <w:shd w:val="clear" w:color="C0C0C0" w:fill="D9D9D9"/>
          </w:tcPr>
          <w:p w:rsidR="0098213D" w:rsidRPr="00AA0D28" w:rsidRDefault="0098213D" w:rsidP="009C6174">
            <w:pPr>
              <w:rPr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D" w:rsidRPr="0098213D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2. Nr rachunku bankowego wskazanego do zwrotu nadpłaty (nieobowiązkowe)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3D" w:rsidRPr="006307C3" w:rsidRDefault="0098213D" w:rsidP="00CF1E00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:rsidTr="007F17AE">
        <w:trPr>
          <w:gridAfter w:val="1"/>
          <w:wAfter w:w="987" w:type="dxa"/>
          <w:trHeight w:hRule="exact" w:val="283"/>
        </w:trPr>
        <w:tc>
          <w:tcPr>
            <w:tcW w:w="10539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7F17AE" w:rsidRPr="00993AB8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t>3</w:t>
            </w:r>
            <w:r w:rsidRPr="00993AB8">
              <w:rPr>
                <w:b/>
                <w:sz w:val="18"/>
                <w:szCs w:val="18"/>
              </w:rPr>
              <w:t>.   DANE IDENTYFIKACYJNE</w:t>
            </w:r>
            <w:r>
              <w:rPr>
                <w:b/>
                <w:sz w:val="18"/>
                <w:szCs w:val="18"/>
              </w:rPr>
              <w:t xml:space="preserve"> WSPÓŁMAŁŻONKA ZOBOWIĄZANEGO</w:t>
            </w:r>
          </w:p>
        </w:tc>
      </w:tr>
      <w:tr w:rsidR="007F17AE" w:rsidRPr="00993AB8" w:rsidTr="007F17AE">
        <w:trPr>
          <w:gridAfter w:val="1"/>
          <w:wAfter w:w="987" w:type="dxa"/>
          <w:trHeight w:hRule="exact" w:val="731"/>
        </w:trPr>
        <w:tc>
          <w:tcPr>
            <w:tcW w:w="4725" w:type="dxa"/>
            <w:gridSpan w:val="13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7F17AE" w:rsidRPr="007F17AE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składającego deklarację niebędącego osobą fizyczną</w:t>
            </w:r>
          </w:p>
        </w:tc>
        <w:tc>
          <w:tcPr>
            <w:tcW w:w="5814" w:type="dxa"/>
            <w:gridSpan w:val="9"/>
            <w:tcBorders>
              <w:top w:val="nil"/>
              <w:left w:val="nil"/>
              <w:bottom w:val="nil"/>
            </w:tcBorders>
            <w:shd w:val="clear" w:color="C0C0C0" w:fill="D9D9D9"/>
            <w:vAlign w:val="center"/>
          </w:tcPr>
          <w:p w:rsidR="007F17AE" w:rsidRPr="00993AB8" w:rsidRDefault="007F17AE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* dotyczy składającego deklarację będącego osobą fizyczną</w:t>
            </w:r>
          </w:p>
        </w:tc>
      </w:tr>
      <w:tr w:rsidR="007F17AE" w:rsidRPr="00993AB8" w:rsidTr="00906D77">
        <w:trPr>
          <w:trHeight w:hRule="exact" w:val="662"/>
        </w:trPr>
        <w:tc>
          <w:tcPr>
            <w:tcW w:w="268" w:type="dxa"/>
            <w:vMerge w:val="restart"/>
            <w:shd w:val="clear" w:color="C0C0C0" w:fill="D9D9D9"/>
          </w:tcPr>
          <w:p w:rsidR="007F17AE" w:rsidRPr="00AA0D28" w:rsidRDefault="007F17AE" w:rsidP="009C6174">
            <w:pPr>
              <w:rPr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Pr="00993AB8" w:rsidRDefault="007F17AE" w:rsidP="007F17AE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993AB8">
              <w:rPr>
                <w:sz w:val="18"/>
                <w:szCs w:val="18"/>
              </w:rPr>
              <w:t>Nazwa pełna* / Pierwsze imię, drugie imię, nazwisko ** (niepotrzebne skreślić)</w:t>
            </w:r>
          </w:p>
          <w:p w:rsidR="007F17AE" w:rsidRDefault="007F17AE" w:rsidP="009C6174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AE" w:rsidRPr="006307C3" w:rsidRDefault="007F17AE" w:rsidP="00CF1E00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:rsidTr="00906D77">
        <w:trPr>
          <w:trHeight w:hRule="exact" w:val="662"/>
        </w:trPr>
        <w:tc>
          <w:tcPr>
            <w:tcW w:w="268" w:type="dxa"/>
            <w:vMerge/>
            <w:shd w:val="clear" w:color="C0C0C0" w:fill="D9D9D9"/>
          </w:tcPr>
          <w:p w:rsidR="007F17AE" w:rsidRPr="00AA0D28" w:rsidRDefault="007F17AE" w:rsidP="009C6174">
            <w:pPr>
              <w:rPr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Pr="007F17AE" w:rsidRDefault="007F17AE" w:rsidP="009C6174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4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Nazwa skrócona 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AE" w:rsidRPr="006307C3" w:rsidRDefault="007F17AE" w:rsidP="00CF1E00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:rsidTr="007F17AE">
        <w:trPr>
          <w:trHeight w:hRule="exact" w:val="662"/>
        </w:trPr>
        <w:tc>
          <w:tcPr>
            <w:tcW w:w="268" w:type="dxa"/>
            <w:vMerge/>
            <w:shd w:val="clear" w:color="C0C0C0" w:fill="D9D9D9"/>
          </w:tcPr>
          <w:p w:rsidR="007F17AE" w:rsidRPr="00AA0D28" w:rsidRDefault="007F17AE" w:rsidP="009C6174">
            <w:pPr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Default="007F17AE" w:rsidP="009C6174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5. </w:t>
            </w:r>
            <w:r>
              <w:rPr>
                <w:rFonts w:ascii="Times New Roman" w:hAnsi="Times New Roman"/>
                <w:sz w:val="18"/>
                <w:szCs w:val="18"/>
              </w:rPr>
              <w:t>Imię ojca**</w:t>
            </w:r>
          </w:p>
        </w:tc>
        <w:tc>
          <w:tcPr>
            <w:tcW w:w="58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Pr="007F17AE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6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Imię matki*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AE" w:rsidRPr="006307C3" w:rsidRDefault="007F17AE" w:rsidP="00CF1E00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:rsidTr="00607128">
        <w:trPr>
          <w:trHeight w:hRule="exact" w:val="1833"/>
        </w:trPr>
        <w:tc>
          <w:tcPr>
            <w:tcW w:w="268" w:type="dxa"/>
            <w:vMerge/>
            <w:shd w:val="clear" w:color="C0C0C0" w:fill="D9D9D9"/>
          </w:tcPr>
          <w:p w:rsidR="007F17AE" w:rsidRPr="00AA0D28" w:rsidRDefault="007F17AE" w:rsidP="009C6174">
            <w:pPr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3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7F17AE" w:rsidTr="0077403F">
              <w:tc>
                <w:tcPr>
                  <w:tcW w:w="613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4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* </w:t>
            </w:r>
          </w:p>
          <w:p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7F17AE" w:rsidTr="0077403F"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F17AE" w:rsidRDefault="007F17AE" w:rsidP="009C6174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F17AE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19</w:t>
            </w:r>
            <w:r w:rsidR="007F17AE" w:rsidRPr="0098213D">
              <w:rPr>
                <w:sz w:val="18"/>
                <w:szCs w:val="18"/>
              </w:rPr>
              <w:t>. Identyfikator REGON*</w:t>
            </w:r>
          </w:p>
          <w:p w:rsidR="007F17AE" w:rsidRDefault="007F17AE" w:rsidP="009C6174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AE" w:rsidRPr="006307C3" w:rsidRDefault="007F17AE" w:rsidP="00CF1E00">
            <w:pPr>
              <w:pStyle w:val="Tekstdymka"/>
              <w:rPr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264"/>
        </w:trPr>
        <w:tc>
          <w:tcPr>
            <w:tcW w:w="10539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305827" w:rsidRPr="00993AB8" w:rsidRDefault="00305827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C.</w:t>
            </w:r>
            <w:r w:rsidR="007F17AE">
              <w:rPr>
                <w:b/>
                <w:sz w:val="18"/>
                <w:szCs w:val="18"/>
              </w:rPr>
              <w:t>4</w:t>
            </w:r>
            <w:r w:rsidRPr="00993AB8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624"/>
        </w:trPr>
        <w:tc>
          <w:tcPr>
            <w:tcW w:w="268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7"/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4361" w:type="dxa"/>
            <w:gridSpan w:val="7"/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05827" w:rsidRPr="00993AB8">
              <w:rPr>
                <w:sz w:val="18"/>
                <w:szCs w:val="18"/>
              </w:rPr>
              <w:t>. Powiat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471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7"/>
            <w:tcBorders>
              <w:bottom w:val="single" w:sz="4" w:space="0" w:color="auto"/>
            </w:tcBorders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bottom w:val="single" w:sz="4" w:space="0" w:color="auto"/>
            </w:tcBorders>
          </w:tcPr>
          <w:p w:rsidR="003C596E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udynku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3C596E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05827" w:rsidRPr="00993AB8">
              <w:rPr>
                <w:sz w:val="18"/>
                <w:szCs w:val="18"/>
              </w:rPr>
              <w:t>. Numer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lokalu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610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05827" w:rsidRPr="00993AB8" w:rsidRDefault="0098213D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7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7"/>
            <w:tcBorders>
              <w:bottom w:val="single" w:sz="4" w:space="0" w:color="auto"/>
            </w:tcBorders>
          </w:tcPr>
          <w:p w:rsidR="00305827" w:rsidRPr="00993AB8" w:rsidRDefault="00AC050C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889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"/>
              <w:gridCol w:w="426"/>
              <w:gridCol w:w="310"/>
              <w:gridCol w:w="540"/>
              <w:gridCol w:w="567"/>
              <w:gridCol w:w="567"/>
            </w:tblGrid>
            <w:tr w:rsidR="00305827" w:rsidRPr="00993AB8" w:rsidTr="008F0A59">
              <w:trPr>
                <w:trHeight w:hRule="exact" w:val="284"/>
              </w:trPr>
              <w:tc>
                <w:tcPr>
                  <w:tcW w:w="479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4361" w:type="dxa"/>
            <w:gridSpan w:val="7"/>
            <w:tcBorders>
              <w:bottom w:val="single" w:sz="4" w:space="0" w:color="auto"/>
            </w:tcBorders>
          </w:tcPr>
          <w:p w:rsidR="00305827" w:rsidRPr="00993AB8" w:rsidRDefault="00AC050C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</w:tr>
      <w:tr w:rsidR="00305827" w:rsidRPr="006043C2" w:rsidTr="007F17AE">
        <w:trPr>
          <w:gridAfter w:val="1"/>
          <w:wAfter w:w="987" w:type="dxa"/>
          <w:trHeight w:hRule="exact" w:val="665"/>
        </w:trPr>
        <w:tc>
          <w:tcPr>
            <w:tcW w:w="268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10271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:rsidR="00305827" w:rsidRPr="007F17AE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305827" w:rsidRPr="007F17AE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305827" w:rsidRPr="007F17AE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305827" w:rsidRPr="007F17AE">
              <w:rPr>
                <w:sz w:val="18"/>
                <w:szCs w:val="18"/>
                <w:lang w:val="en-US"/>
              </w:rPr>
              <w:t xml:space="preserve"> e-mail, fax</w:t>
            </w:r>
            <w:r w:rsidR="008F0A59" w:rsidRPr="007F17A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624"/>
        </w:trPr>
        <w:tc>
          <w:tcPr>
            <w:tcW w:w="10539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pStyle w:val="Nagwek4"/>
              <w:ind w:left="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</w:t>
            </w:r>
            <w:r w:rsidR="00295322">
              <w:rPr>
                <w:sz w:val="18"/>
                <w:szCs w:val="18"/>
              </w:rPr>
              <w:t>.5</w:t>
            </w:r>
            <w:r w:rsidRPr="00993AB8">
              <w:rPr>
                <w:sz w:val="18"/>
                <w:szCs w:val="18"/>
              </w:rPr>
              <w:t>.  ADRES DO KORESPONDENCJI</w:t>
            </w:r>
          </w:p>
          <w:p w:rsidR="00305827" w:rsidRPr="00993AB8" w:rsidRDefault="00305827" w:rsidP="00295322">
            <w:pPr>
              <w:ind w:left="420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295322">
              <w:rPr>
                <w:bCs/>
                <w:sz w:val="18"/>
                <w:szCs w:val="18"/>
              </w:rPr>
              <w:t>4</w:t>
            </w:r>
            <w:r w:rsidRPr="00993AB8">
              <w:rPr>
                <w:bCs/>
                <w:sz w:val="18"/>
                <w:szCs w:val="18"/>
              </w:rPr>
              <w:t>. deklaracji.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587"/>
        </w:trPr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6"/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7"/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4361" w:type="dxa"/>
            <w:gridSpan w:val="7"/>
            <w:tcBorders>
              <w:right w:val="single" w:sz="4" w:space="0" w:color="auto"/>
            </w:tcBorders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05827" w:rsidRPr="00993AB8">
              <w:rPr>
                <w:sz w:val="18"/>
                <w:szCs w:val="18"/>
              </w:rPr>
              <w:t>. Powiat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513"/>
        </w:trPr>
        <w:tc>
          <w:tcPr>
            <w:tcW w:w="284" w:type="dxa"/>
            <w:gridSpan w:val="2"/>
            <w:vMerge/>
            <w:shd w:val="clear" w:color="C0C0C0" w:fill="D9D9D9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6"/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7"/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right w:val="single" w:sz="4" w:space="0" w:color="auto"/>
            </w:tcBorders>
          </w:tcPr>
          <w:p w:rsidR="003C596E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udynku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  <w:p w:rsidR="00305827" w:rsidRPr="00993AB8" w:rsidRDefault="00305827" w:rsidP="009C6174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3C596E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lokalu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</w:tr>
      <w:tr w:rsidR="00305827" w:rsidRPr="00993AB8" w:rsidTr="007F17AE">
        <w:trPr>
          <w:gridAfter w:val="1"/>
          <w:wAfter w:w="987" w:type="dxa"/>
          <w:trHeight w:hRule="exact" w:val="567"/>
        </w:trPr>
        <w:tc>
          <w:tcPr>
            <w:tcW w:w="284" w:type="dxa"/>
            <w:gridSpan w:val="2"/>
            <w:vMerge/>
            <w:shd w:val="clear" w:color="C0C0C0" w:fill="D9D9D9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305827" w:rsidRPr="00993AB8" w:rsidRDefault="00AC050C" w:rsidP="00295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</w:tc>
        <w:tc>
          <w:tcPr>
            <w:tcW w:w="320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05827" w:rsidRPr="00993AB8" w:rsidRDefault="00AC050C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453"/>
              <w:gridCol w:w="256"/>
              <w:gridCol w:w="485"/>
              <w:gridCol w:w="649"/>
              <w:gridCol w:w="567"/>
            </w:tblGrid>
            <w:tr w:rsidR="00305827" w:rsidRPr="00993AB8" w:rsidTr="008F0A59">
              <w:trPr>
                <w:trHeight w:hRule="exact" w:val="284"/>
              </w:trPr>
              <w:tc>
                <w:tcPr>
                  <w:tcW w:w="547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436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05827" w:rsidRPr="00993AB8" w:rsidRDefault="00295322" w:rsidP="009C6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:rsidR="00305827" w:rsidRPr="00993AB8" w:rsidRDefault="00305827" w:rsidP="009C6174">
            <w:pPr>
              <w:ind w:left="-368" w:firstLine="708"/>
              <w:rPr>
                <w:sz w:val="18"/>
                <w:szCs w:val="18"/>
              </w:rPr>
            </w:pP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</w:tr>
      <w:tr w:rsidR="00305827" w:rsidRPr="006043C2" w:rsidTr="007F17AE">
        <w:trPr>
          <w:gridAfter w:val="1"/>
          <w:wAfter w:w="987" w:type="dxa"/>
          <w:trHeight w:hRule="exact" w:val="611"/>
        </w:trPr>
        <w:tc>
          <w:tcPr>
            <w:tcW w:w="284" w:type="dxa"/>
            <w:gridSpan w:val="2"/>
            <w:vMerge/>
            <w:shd w:val="pct75" w:color="C0C0C0" w:fill="auto"/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  <w:tc>
          <w:tcPr>
            <w:tcW w:w="10255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7" w:rsidRPr="0098213D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 w:rsidR="00305827" w:rsidRPr="0098213D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305827" w:rsidRPr="0098213D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="00305827" w:rsidRPr="0098213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05827" w:rsidRPr="0098213D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305827" w:rsidRPr="0098213D">
              <w:rPr>
                <w:sz w:val="18"/>
                <w:szCs w:val="18"/>
                <w:lang w:val="en-US"/>
              </w:rPr>
              <w:t xml:space="preserve"> e-mail, fax</w:t>
            </w:r>
            <w:r w:rsidR="00A87165" w:rsidRPr="009821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05827" w:rsidRPr="00993AB8" w:rsidTr="007F17AE">
        <w:trPr>
          <w:gridAfter w:val="1"/>
          <w:wAfter w:w="987" w:type="dxa"/>
          <w:trHeight w:hRule="exact" w:val="760"/>
        </w:trPr>
        <w:tc>
          <w:tcPr>
            <w:tcW w:w="284" w:type="dxa"/>
            <w:gridSpan w:val="2"/>
            <w:vMerge/>
            <w:shd w:val="pct75" w:color="C0C0C0" w:fill="auto"/>
          </w:tcPr>
          <w:p w:rsidR="00305827" w:rsidRPr="0098213D" w:rsidRDefault="00305827" w:rsidP="009C61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255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7" w:rsidRPr="00993AB8" w:rsidRDefault="00295322" w:rsidP="009C6174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42</w:t>
            </w:r>
            <w:r w:rsidR="00AC050C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305827" w:rsidRPr="00993AB8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305827" w:rsidRPr="00993AB8">
              <w:rPr>
                <w:rFonts w:eastAsia="TimesNewRomanPS-BoldMT"/>
                <w:sz w:val="18"/>
                <w:szCs w:val="18"/>
              </w:rPr>
              <w:t xml:space="preserve">(zaznaczyć właściwy </w:t>
            </w:r>
            <w:r w:rsidR="002215CC">
              <w:rPr>
                <w:rFonts w:eastAsia="TimesNewRomanPS-BoldMT"/>
                <w:sz w:val="18"/>
                <w:szCs w:val="18"/>
              </w:rPr>
              <w:t>kwadrat)</w:t>
            </w:r>
          </w:p>
          <w:p w:rsidR="00305827" w:rsidRPr="00993AB8" w:rsidRDefault="008272D5" w:rsidP="009C6174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27ED0B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127.65pt;margin-top:8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EFDA34" id="Schemat blokowy: proces 1" o:spid="_x0000_s1026" type="#_x0000_t109" style="position:absolute;margin-left:250.65pt;margin-top:8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855205" id="Schemat blokowy: proces 3" o:spid="_x0000_s1026" type="#_x0000_t109" style="position:absolute;margin-left:4.15pt;margin-top:8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"/>
                  </w:pict>
                </mc:Fallback>
              </mc:AlternateContent>
            </w:r>
          </w:p>
          <w:p w:rsidR="00305827" w:rsidRPr="00993AB8" w:rsidRDefault="00305827" w:rsidP="009C6174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:rsidR="00305827" w:rsidRPr="00993AB8" w:rsidRDefault="00305827" w:rsidP="009C6174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:rsidR="00305827" w:rsidRPr="00993AB8" w:rsidRDefault="00305827" w:rsidP="009C6174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</w:tr>
    </w:tbl>
    <w:p w:rsidR="00305827" w:rsidRDefault="00305827" w:rsidP="00305827">
      <w:pPr>
        <w:shd w:val="clear" w:color="auto" w:fill="FFFFFF"/>
        <w:jc w:val="both"/>
        <w:rPr>
          <w:b/>
          <w:sz w:val="18"/>
          <w:szCs w:val="18"/>
        </w:rPr>
      </w:pPr>
    </w:p>
    <w:p w:rsidR="00607128" w:rsidRPr="00993AB8" w:rsidRDefault="00607128" w:rsidP="00305827">
      <w:pPr>
        <w:shd w:val="clear" w:color="auto" w:fill="FFFFFF"/>
        <w:jc w:val="both"/>
        <w:rPr>
          <w:b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"/>
        <w:gridCol w:w="208"/>
        <w:gridCol w:w="271"/>
        <w:gridCol w:w="31"/>
        <w:gridCol w:w="1410"/>
        <w:gridCol w:w="1984"/>
        <w:gridCol w:w="16"/>
        <w:gridCol w:w="551"/>
        <w:gridCol w:w="1560"/>
        <w:gridCol w:w="1560"/>
        <w:gridCol w:w="141"/>
        <w:gridCol w:w="141"/>
        <w:gridCol w:w="2269"/>
      </w:tblGrid>
      <w:tr w:rsidR="00305827" w:rsidRPr="00993AB8" w:rsidTr="00A404A8">
        <w:trPr>
          <w:trHeight w:hRule="exact" w:val="340"/>
        </w:trPr>
        <w:tc>
          <w:tcPr>
            <w:tcW w:w="10348" w:type="dxa"/>
            <w:gridSpan w:val="1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DANE DOTYCZĄCE NIERUCHOMOŚCI</w:t>
            </w:r>
          </w:p>
        </w:tc>
      </w:tr>
      <w:tr w:rsidR="00305827" w:rsidRPr="00993AB8" w:rsidTr="00A404A8">
        <w:trPr>
          <w:trHeight w:hRule="exact" w:val="636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odpowiednią  liczbę załączników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305827" w:rsidRPr="00993AB8" w:rsidTr="00607128">
        <w:trPr>
          <w:trHeight w:hRule="exact" w:val="903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305827" w:rsidRPr="00993AB8" w:rsidRDefault="00295322" w:rsidP="009C6174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3</w:t>
            </w:r>
            <w:r w:rsidR="00305827" w:rsidRPr="00993AB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8"/>
            </w:tblGrid>
            <w:tr w:rsidR="00305827" w:rsidRPr="00993AB8" w:rsidTr="009C6174">
              <w:trPr>
                <w:trHeight w:hRule="exact" w:val="284"/>
              </w:trPr>
              <w:tc>
                <w:tcPr>
                  <w:tcW w:w="1928" w:type="dxa"/>
                  <w:shd w:val="clear" w:color="auto" w:fill="auto"/>
                </w:tcPr>
                <w:p w:rsidR="00305827" w:rsidRPr="00993AB8" w:rsidRDefault="00305827" w:rsidP="009C6174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05827" w:rsidRPr="00993AB8" w:rsidRDefault="00305827" w:rsidP="009C6174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305827" w:rsidRPr="00993AB8" w:rsidTr="00A404A8">
        <w:trPr>
          <w:trHeight w:hRule="exact" w:val="454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:rsidR="00305827" w:rsidRPr="00993AB8" w:rsidRDefault="00305827" w:rsidP="009C6174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167B8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4</w:t>
            </w:r>
            <w:r w:rsidR="00167B80">
              <w:rPr>
                <w:rFonts w:ascii="Times New Roman" w:hAnsi="Times New Roman"/>
                <w:bCs/>
                <w:sz w:val="18"/>
                <w:szCs w:val="18"/>
              </w:rPr>
              <w:t>-49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formularza n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:rsidR="00305827" w:rsidRPr="00993AB8" w:rsidRDefault="00305827" w:rsidP="009C6174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:rsidTr="0098213D">
        <w:trPr>
          <w:trHeight w:hRule="exact" w:val="683"/>
        </w:trPr>
        <w:tc>
          <w:tcPr>
            <w:tcW w:w="207" w:type="dxa"/>
            <w:vMerge w:val="restart"/>
            <w:tcBorders>
              <w:top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:rsidR="0098213D" w:rsidRPr="00993AB8" w:rsidRDefault="0098213D" w:rsidP="009C6174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98213D" w:rsidRPr="00993AB8" w:rsidRDefault="00295322" w:rsidP="0098213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4</w:t>
            </w:r>
            <w:r w:rsidR="0098213D" w:rsidRPr="00993AB8">
              <w:rPr>
                <w:rFonts w:ascii="Times New Roman" w:hAnsi="Times New Roman"/>
                <w:sz w:val="18"/>
                <w:szCs w:val="18"/>
              </w:rPr>
              <w:t>. Adres nieruchomości (miejscowość, ulica,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98213D" w:rsidRPr="00993AB8" w:rsidRDefault="00295322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5</w:t>
            </w:r>
            <w:r w:rsidR="00167B80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0D5305" w:rsidRPr="00993AB8" w:rsidTr="008D07C9">
              <w:trPr>
                <w:trHeight w:hRule="exact" w:val="284"/>
              </w:trPr>
              <w:tc>
                <w:tcPr>
                  <w:tcW w:w="454" w:type="dxa"/>
                  <w:shd w:val="clear" w:color="auto" w:fill="auto"/>
                </w:tcPr>
                <w:p w:rsidR="000D5305" w:rsidRPr="00993AB8" w:rsidRDefault="000D5305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D5305" w:rsidRPr="00993AB8" w:rsidRDefault="000D5305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D5305" w:rsidRPr="00993AB8" w:rsidRDefault="000D5305" w:rsidP="009C6174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0D5305" w:rsidRPr="00993AB8" w:rsidRDefault="000D5305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D5305" w:rsidRPr="00993AB8" w:rsidRDefault="000D5305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0D5305" w:rsidRPr="00993AB8" w:rsidRDefault="000D5305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D5305" w:rsidRPr="00993AB8" w:rsidRDefault="000D5305" w:rsidP="009C6174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98213D" w:rsidRPr="00993AB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98213D" w:rsidRPr="0098213D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6</w:t>
            </w:r>
            <w:r w:rsidR="0098213D">
              <w:rPr>
                <w:sz w:val="18"/>
                <w:szCs w:val="18"/>
                <w:lang w:eastAsia="x-none"/>
              </w:rPr>
              <w:t>. Poczta</w:t>
            </w:r>
          </w:p>
          <w:p w:rsidR="0098213D" w:rsidRDefault="0098213D">
            <w:pPr>
              <w:spacing w:after="200" w:line="276" w:lineRule="auto"/>
              <w:rPr>
                <w:sz w:val="18"/>
                <w:szCs w:val="18"/>
                <w:lang w:val="x-none" w:eastAsia="x-none"/>
              </w:rPr>
            </w:pPr>
          </w:p>
          <w:p w:rsidR="0098213D" w:rsidRDefault="0098213D">
            <w:pPr>
              <w:spacing w:after="200" w:line="276" w:lineRule="auto"/>
              <w:rPr>
                <w:sz w:val="18"/>
                <w:szCs w:val="18"/>
                <w:lang w:val="x-none" w:eastAsia="x-none"/>
              </w:rPr>
            </w:pPr>
          </w:p>
          <w:p w:rsidR="0098213D" w:rsidRPr="00993AB8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827" w:rsidRPr="00993AB8" w:rsidTr="00607128">
        <w:trPr>
          <w:trHeight w:hRule="exact" w:val="847"/>
        </w:trPr>
        <w:tc>
          <w:tcPr>
            <w:tcW w:w="207" w:type="dxa"/>
            <w:vMerge/>
            <w:tcBorders>
              <w:bottom w:val="thinThickSmallGap" w:sz="24" w:space="0" w:color="auto"/>
            </w:tcBorders>
            <w:shd w:val="clear" w:color="C0C0C0" w:fill="D9D9D9"/>
          </w:tcPr>
          <w:p w:rsidR="00305827" w:rsidRPr="00993AB8" w:rsidRDefault="00305827" w:rsidP="009C6174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1" w:type="dxa"/>
            <w:gridSpan w:val="7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305827" w:rsidRPr="00993AB8" w:rsidRDefault="0098213D" w:rsidP="0029532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umer geodezyjny działki </w:t>
            </w:r>
            <w:r w:rsidR="003161E1" w:rsidRPr="003161E1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3C596E" w:rsidRDefault="0098213D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:rsidR="00305827" w:rsidRPr="00993AB8" w:rsidRDefault="00305827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budynku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3C596E" w:rsidRDefault="00AC050C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:rsidR="00305827" w:rsidRPr="00993AB8" w:rsidRDefault="00305827" w:rsidP="009C6174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lokalu</w:t>
            </w:r>
          </w:p>
        </w:tc>
      </w:tr>
      <w:tr w:rsidR="00305827" w:rsidRPr="00993AB8" w:rsidTr="0098213D">
        <w:trPr>
          <w:trHeight w:hRule="exact" w:val="1195"/>
        </w:trPr>
        <w:tc>
          <w:tcPr>
            <w:tcW w:w="10348" w:type="dxa"/>
            <w:gridSpan w:val="13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pStyle w:val="Nagwek4"/>
              <w:ind w:left="0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E. </w:t>
            </w:r>
            <w:r w:rsidRPr="00993AB8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Pr="00993AB8">
              <w:rPr>
                <w:sz w:val="18"/>
                <w:szCs w:val="18"/>
              </w:rPr>
              <w:t xml:space="preserve"> DANE DOTYCZĄCE WYSOKOŚCI OPŁATY ZA GOSPODAROWANIE ODPADAMI KOMUNALNYMI</w:t>
            </w:r>
          </w:p>
          <w:p w:rsidR="00305827" w:rsidRPr="0098213D" w:rsidRDefault="00993AB8" w:rsidP="0098213D">
            <w:pPr>
              <w:rPr>
                <w:sz w:val="16"/>
                <w:szCs w:val="16"/>
              </w:rPr>
            </w:pPr>
            <w:r w:rsidRPr="00993AB8">
              <w:rPr>
                <w:i/>
                <w:iCs/>
                <w:sz w:val="18"/>
                <w:szCs w:val="18"/>
              </w:rPr>
              <w:t>UWAGA!</w:t>
            </w:r>
            <w:r w:rsidRPr="00993AB8">
              <w:rPr>
                <w:b/>
                <w:bCs/>
                <w:sz w:val="18"/>
                <w:szCs w:val="18"/>
              </w:rPr>
              <w:t xml:space="preserve"> </w:t>
            </w:r>
            <w:r w:rsidRPr="00993AB8">
              <w:rPr>
                <w:sz w:val="16"/>
                <w:szCs w:val="16"/>
              </w:rPr>
              <w:t>W przypadku zmiany danych będących podstawą ustalenia wysokości należnej opłaty za gospodarowanie odpadami komunalnymi  (w tym zmiany metody ustalenia opłaty oraz zmiany stawki opłaty) lub określonej w deklaracji ilości odpadów komunalnych powstających na danej nieruchomości właściciel nieruchomości obowiązany jest złożyć nową deklarację w terminie 14 dni od dnia nastąpienia zmiany. Opłatę za gospodarowanie odpadami komunalnymi w zmienionej wysokości uiszcza się za miesiąc, w którym nastąpiła zmiana</w:t>
            </w:r>
          </w:p>
        </w:tc>
      </w:tr>
      <w:tr w:rsidR="00305827" w:rsidRPr="00993AB8" w:rsidTr="0098213D">
        <w:trPr>
          <w:trHeight w:hRule="exact" w:val="909"/>
        </w:trPr>
        <w:tc>
          <w:tcPr>
            <w:tcW w:w="10348" w:type="dxa"/>
            <w:gridSpan w:val="13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F5348B" w:rsidRPr="00F5348B" w:rsidRDefault="00F5348B" w:rsidP="00F5348B">
            <w:pPr>
              <w:jc w:val="center"/>
              <w:rPr>
                <w:sz w:val="16"/>
                <w:szCs w:val="16"/>
              </w:rPr>
            </w:pPr>
            <w:r w:rsidRPr="0027516C">
              <w:rPr>
                <w:sz w:val="16"/>
                <w:szCs w:val="16"/>
              </w:rPr>
              <w:t>(w zależności jaka metoda funkcjonuje na danej nieruchomości wybrać rubrykę E.1 lub E. 2</w:t>
            </w:r>
            <w:r>
              <w:rPr>
                <w:sz w:val="16"/>
                <w:szCs w:val="16"/>
              </w:rPr>
              <w:t>, w przypadku obu metod występujących na jednej nieruchomości wypełnić rubrykę E.1 i E.2)</w:t>
            </w:r>
          </w:p>
          <w:p w:rsidR="00DB2422" w:rsidRDefault="002215CC" w:rsidP="00167B80">
            <w:pPr>
              <w:pStyle w:val="Nagwek4"/>
              <w:ind w:left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1. </w:t>
            </w:r>
            <w:r w:rsidR="00455C3C">
              <w:rPr>
                <w:sz w:val="18"/>
                <w:szCs w:val="18"/>
              </w:rPr>
              <w:t>OBLICZENIE WYSOKOŚCI MIESIĘCZNEJ OPŁATY ZA GOSPODAROWANIE ODPADAMI KOMUNALNYMI</w:t>
            </w:r>
          </w:p>
          <w:p w:rsidR="002F3166" w:rsidRDefault="00305827" w:rsidP="002F3166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ILOCZYN LICZBY </w:t>
            </w:r>
            <w:r w:rsidR="002215CC">
              <w:rPr>
                <w:sz w:val="18"/>
                <w:szCs w:val="18"/>
              </w:rPr>
              <w:t>MIESZKAŃCÓW ZAMIESZKUJĄCYCH DANĄ</w:t>
            </w:r>
            <w:r w:rsidRPr="00993AB8">
              <w:rPr>
                <w:sz w:val="18"/>
                <w:szCs w:val="18"/>
              </w:rPr>
              <w:t xml:space="preserve"> NIERUCHOMOŚĆ </w:t>
            </w:r>
          </w:p>
          <w:p w:rsidR="00305827" w:rsidRPr="00993AB8" w:rsidRDefault="00535024" w:rsidP="002F3166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455C3C">
              <w:rPr>
                <w:sz w:val="18"/>
                <w:szCs w:val="18"/>
              </w:rPr>
              <w:t xml:space="preserve">                 </w:t>
            </w:r>
          </w:p>
        </w:tc>
      </w:tr>
      <w:tr w:rsidR="00954EE5" w:rsidRPr="00993AB8" w:rsidTr="0098213D">
        <w:trPr>
          <w:trHeight w:hRule="exact" w:val="1414"/>
        </w:trPr>
        <w:tc>
          <w:tcPr>
            <w:tcW w:w="207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954EE5" w:rsidRPr="00993AB8" w:rsidRDefault="00954EE5" w:rsidP="009C6174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295322" w:rsidP="009821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54EE5" w:rsidRPr="00993AB8">
              <w:rPr>
                <w:sz w:val="18"/>
                <w:szCs w:val="18"/>
              </w:rPr>
              <w:t>. Sposób zbierania odpadów komunalnych</w:t>
            </w:r>
            <w:r w:rsidR="00954EE5" w:rsidRPr="00993AB8">
              <w:rPr>
                <w:rStyle w:val="Odwoanieprzypisudolnego"/>
                <w:sz w:val="18"/>
                <w:szCs w:val="18"/>
              </w:rPr>
              <w:footnoteReference w:id="5"/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295322" w:rsidP="00982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54EE5" w:rsidRPr="00993AB8">
              <w:rPr>
                <w:sz w:val="18"/>
                <w:szCs w:val="18"/>
              </w:rPr>
              <w:t xml:space="preserve">.  Dla odpadów komunalnych zbieranych w sposób </w:t>
            </w:r>
            <w:r w:rsidR="00954EE5" w:rsidRPr="00993AB8">
              <w:rPr>
                <w:b/>
                <w:sz w:val="18"/>
                <w:szCs w:val="18"/>
              </w:rPr>
              <w:t>selektywny</w:t>
            </w:r>
            <w:r w:rsidR="00954EE5" w:rsidRPr="00993AB8">
              <w:rPr>
                <w:sz w:val="18"/>
                <w:szCs w:val="18"/>
              </w:rPr>
              <w:t xml:space="preserve"> stawka opłaty od 1 mieszkańca na miesiąc wynosi: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Default="00295322" w:rsidP="00982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54EE5" w:rsidRPr="00993AB8">
              <w:rPr>
                <w:sz w:val="18"/>
                <w:szCs w:val="18"/>
              </w:rPr>
              <w:t xml:space="preserve">. Dla odpadów komunalnych zbieranych w sposób </w:t>
            </w:r>
            <w:r w:rsidR="00954EE5" w:rsidRPr="00993AB8">
              <w:rPr>
                <w:b/>
                <w:sz w:val="18"/>
                <w:szCs w:val="18"/>
              </w:rPr>
              <w:t>nieselektywny</w:t>
            </w:r>
            <w:r w:rsidR="00954EE5" w:rsidRPr="00993AB8">
              <w:rPr>
                <w:sz w:val="18"/>
                <w:szCs w:val="18"/>
              </w:rPr>
              <w:t xml:space="preserve"> stawka opłaty od 1 mieszkańca na miesiąc wynosi:</w:t>
            </w:r>
          </w:p>
          <w:p w:rsidR="00954EE5" w:rsidRPr="00993AB8" w:rsidRDefault="00954EE5" w:rsidP="0098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E5" w:rsidRPr="00993AB8" w:rsidRDefault="00295322" w:rsidP="00982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954EE5" w:rsidRPr="00993AB8">
              <w:rPr>
                <w:sz w:val="18"/>
                <w:szCs w:val="18"/>
              </w:rPr>
              <w:t>. Ilość mieszkańców zamieszkujących nieruchomość wskazaną w części D.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295322" w:rsidP="009821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954EE5" w:rsidRPr="00993AB8">
              <w:rPr>
                <w:sz w:val="18"/>
                <w:szCs w:val="18"/>
              </w:rPr>
              <w:t>. Wysokość miesięcznej opłaty za gospodarowanie odpadami komunalnymi w</w:t>
            </w:r>
            <w:r w:rsidR="00954EE5" w:rsidRPr="00993AB8">
              <w:rPr>
                <w:b/>
                <w:sz w:val="18"/>
                <w:szCs w:val="18"/>
              </w:rPr>
              <w:t xml:space="preserve"> zł</w:t>
            </w:r>
          </w:p>
          <w:p w:rsidR="00954EE5" w:rsidRPr="00993AB8" w:rsidRDefault="00954EE5" w:rsidP="0098213D">
            <w:pPr>
              <w:jc w:val="center"/>
              <w:rPr>
                <w:sz w:val="18"/>
                <w:szCs w:val="18"/>
              </w:rPr>
            </w:pPr>
            <w:r w:rsidRPr="00993AB8">
              <w:rPr>
                <w:i/>
                <w:sz w:val="18"/>
                <w:szCs w:val="18"/>
              </w:rPr>
              <w:t>(iloczyn kolumn 2x 4 lub iloczyn kolumn 3 x 4)</w:t>
            </w:r>
          </w:p>
        </w:tc>
      </w:tr>
      <w:tr w:rsidR="00954EE5" w:rsidRPr="00993AB8" w:rsidTr="00A404A8">
        <w:trPr>
          <w:trHeight w:hRule="exact" w:val="390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ind w:left="70"/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5</w:t>
            </w:r>
          </w:p>
        </w:tc>
      </w:tr>
      <w:tr w:rsidR="00954EE5" w:rsidRPr="00993AB8" w:rsidTr="00A404A8">
        <w:trPr>
          <w:trHeight w:hRule="exact" w:val="564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ind w:left="70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selektywny</w:t>
            </w:r>
          </w:p>
          <w:p w:rsidR="00954EE5" w:rsidRPr="00993AB8" w:rsidRDefault="00954EE5" w:rsidP="009C6174">
            <w:pPr>
              <w:ind w:left="70"/>
              <w:jc w:val="center"/>
              <w:rPr>
                <w:sz w:val="18"/>
                <w:szCs w:val="18"/>
              </w:rPr>
            </w:pPr>
          </w:p>
          <w:p w:rsidR="00954EE5" w:rsidRPr="00993AB8" w:rsidRDefault="00954EE5" w:rsidP="009C6174">
            <w:pPr>
              <w:ind w:left="70"/>
              <w:jc w:val="center"/>
              <w:rPr>
                <w:sz w:val="18"/>
                <w:szCs w:val="18"/>
              </w:rPr>
            </w:pPr>
          </w:p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nieselektywny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</w:p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</w:p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</w:p>
        </w:tc>
      </w:tr>
      <w:tr w:rsidR="00954EE5" w:rsidRPr="00993AB8" w:rsidTr="00A404A8">
        <w:trPr>
          <w:trHeight w:hRule="exact" w:val="557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</w:p>
        </w:tc>
      </w:tr>
      <w:tr w:rsidR="00954EE5" w:rsidRPr="00993AB8" w:rsidTr="0098213D">
        <w:trPr>
          <w:trHeight w:hRule="exact" w:val="1162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295322" w:rsidP="009C6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="00954EE5"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</w:p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  <w:r w:rsidRPr="00993AB8">
              <w:rPr>
                <w:b/>
                <w:i/>
                <w:sz w:val="18"/>
                <w:szCs w:val="18"/>
              </w:rPr>
              <w:t>(suma z kolumny 5)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954EE5" w:rsidRDefault="00954EE5" w:rsidP="009C6174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 w:rsidRPr="00993AB8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:rsidR="00954EE5" w:rsidRPr="00993AB8" w:rsidRDefault="00954EE5" w:rsidP="009C6174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954EE5" w:rsidRPr="00993AB8" w:rsidRDefault="00954EE5" w:rsidP="009C6174">
            <w:pPr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:rsidR="00954EE5" w:rsidRPr="00993AB8" w:rsidRDefault="00954EE5" w:rsidP="009C6174">
            <w:pPr>
              <w:jc w:val="center"/>
              <w:rPr>
                <w:b/>
                <w:sz w:val="18"/>
                <w:szCs w:val="18"/>
              </w:rPr>
            </w:pPr>
          </w:p>
          <w:p w:rsidR="00954EE5" w:rsidRPr="00993AB8" w:rsidRDefault="00954EE5" w:rsidP="009C6174">
            <w:pPr>
              <w:jc w:val="center"/>
              <w:rPr>
                <w:b/>
                <w:sz w:val="18"/>
                <w:szCs w:val="18"/>
              </w:rPr>
            </w:pPr>
          </w:p>
          <w:p w:rsidR="00954EE5" w:rsidRPr="00993AB8" w:rsidRDefault="00954EE5" w:rsidP="009C6174">
            <w:pPr>
              <w:jc w:val="center"/>
              <w:rPr>
                <w:sz w:val="18"/>
                <w:szCs w:val="18"/>
              </w:rPr>
            </w:pPr>
          </w:p>
        </w:tc>
      </w:tr>
      <w:tr w:rsidR="00954EE5" w:rsidRPr="00993AB8" w:rsidTr="00A404A8">
        <w:trPr>
          <w:trHeight w:hRule="exact" w:val="530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3" w:type="dxa"/>
            <w:gridSpan w:val="11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54EE5" w:rsidRDefault="00DB2422" w:rsidP="00167B80">
            <w:pPr>
              <w:pStyle w:val="Nagwek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2. </w:t>
            </w:r>
            <w:r w:rsidR="00954EE5">
              <w:rPr>
                <w:sz w:val="18"/>
                <w:szCs w:val="18"/>
              </w:rPr>
              <w:t xml:space="preserve">OBLICZENIE WYSOKOŚCI MIESIĘCZNEJ OPŁATY ZA GOSPODAROWANIE ODPADAMI KOMUNALNYMI </w:t>
            </w:r>
          </w:p>
          <w:p w:rsidR="00954EE5" w:rsidRPr="00993AB8" w:rsidRDefault="00954EE5" w:rsidP="009F4A6B">
            <w:pPr>
              <w:ind w:left="360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OD GOSPODARSTWA DOMOWEGO 5 OSOBOWEGO I WIĘKSZEGO</w:t>
            </w:r>
          </w:p>
        </w:tc>
      </w:tr>
      <w:tr w:rsidR="00954EE5" w:rsidRPr="00993AB8" w:rsidTr="00A404A8">
        <w:trPr>
          <w:trHeight w:hRule="exact" w:val="10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rPr>
                <w:b/>
                <w:sz w:val="18"/>
                <w:szCs w:val="18"/>
              </w:rPr>
            </w:pPr>
          </w:p>
        </w:tc>
        <w:tc>
          <w:tcPr>
            <w:tcW w:w="101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954EE5" w:rsidRPr="00993AB8" w:rsidTr="0098213D">
        <w:trPr>
          <w:trHeight w:val="1060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295322" w:rsidP="0098213D">
            <w:pPr>
              <w:ind w:left="27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98213D">
              <w:rPr>
                <w:sz w:val="18"/>
                <w:szCs w:val="18"/>
              </w:rPr>
              <w:t>.</w:t>
            </w:r>
            <w:r w:rsidR="00AC050C">
              <w:rPr>
                <w:sz w:val="18"/>
                <w:szCs w:val="18"/>
              </w:rPr>
              <w:t xml:space="preserve"> </w:t>
            </w:r>
            <w:r w:rsidR="00954EE5" w:rsidRPr="00993AB8">
              <w:rPr>
                <w:sz w:val="18"/>
                <w:szCs w:val="18"/>
              </w:rPr>
              <w:t>Sposób zbierania odpadów komunalnych</w:t>
            </w:r>
            <w:r w:rsidR="00607128" w:rsidRPr="00607128">
              <w:rPr>
                <w:sz w:val="18"/>
                <w:szCs w:val="18"/>
                <w:vertAlign w:val="superscript"/>
              </w:rPr>
              <w:t>5</w:t>
            </w:r>
            <w:r w:rsidR="006071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295322" w:rsidP="00982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AC05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54EE5" w:rsidRPr="00993AB8">
              <w:rPr>
                <w:sz w:val="18"/>
                <w:szCs w:val="18"/>
              </w:rPr>
              <w:t xml:space="preserve">Dla odpadów komunalnych zbieranych w sposób </w:t>
            </w:r>
            <w:r w:rsidR="00954EE5" w:rsidRPr="00993AB8">
              <w:rPr>
                <w:b/>
                <w:sz w:val="18"/>
                <w:szCs w:val="18"/>
              </w:rPr>
              <w:t>selektywny</w:t>
            </w:r>
            <w:r w:rsidR="00954EE5" w:rsidRPr="00993AB8">
              <w:rPr>
                <w:sz w:val="18"/>
                <w:szCs w:val="18"/>
              </w:rPr>
              <w:t xml:space="preserve"> stawka opłaty od </w:t>
            </w:r>
            <w:r w:rsidR="00954EE5" w:rsidRPr="00993AB8">
              <w:rPr>
                <w:b/>
                <w:sz w:val="18"/>
                <w:szCs w:val="18"/>
                <w:u w:val="single"/>
              </w:rPr>
              <w:t>gospodarstwa domowego 5 osobowego i większego</w:t>
            </w:r>
            <w:r w:rsidR="00954EE5" w:rsidRPr="00993AB8">
              <w:rPr>
                <w:sz w:val="18"/>
                <w:szCs w:val="18"/>
              </w:rPr>
              <w:t xml:space="preserve"> na miesiąc wynosi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98213D" w:rsidP="00295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5322">
              <w:rPr>
                <w:sz w:val="18"/>
                <w:szCs w:val="18"/>
              </w:rPr>
              <w:t>8</w:t>
            </w:r>
            <w:r w:rsidR="00AC050C">
              <w:rPr>
                <w:sz w:val="18"/>
                <w:szCs w:val="18"/>
              </w:rPr>
              <w:t xml:space="preserve">. </w:t>
            </w:r>
            <w:r w:rsidR="00954EE5" w:rsidRPr="00993AB8">
              <w:rPr>
                <w:sz w:val="18"/>
                <w:szCs w:val="18"/>
              </w:rPr>
              <w:t xml:space="preserve">Dla odpadów komunalnych zbieranych w sposób </w:t>
            </w:r>
            <w:r w:rsidR="00954EE5" w:rsidRPr="00993AB8">
              <w:rPr>
                <w:b/>
                <w:sz w:val="18"/>
                <w:szCs w:val="18"/>
              </w:rPr>
              <w:t>nieselektywny</w:t>
            </w:r>
            <w:r w:rsidR="00954EE5" w:rsidRPr="00993AB8">
              <w:rPr>
                <w:sz w:val="18"/>
                <w:szCs w:val="18"/>
              </w:rPr>
              <w:t xml:space="preserve"> stawka opłaty od </w:t>
            </w:r>
            <w:r w:rsidR="00954EE5" w:rsidRPr="00993AB8">
              <w:rPr>
                <w:b/>
                <w:sz w:val="18"/>
                <w:szCs w:val="18"/>
                <w:u w:val="single"/>
              </w:rPr>
              <w:t>gospodarstwa domowego 5 osobowego i większego</w:t>
            </w:r>
            <w:r w:rsidR="00954EE5" w:rsidRPr="00993AB8">
              <w:rPr>
                <w:sz w:val="18"/>
                <w:szCs w:val="18"/>
              </w:rPr>
              <w:t xml:space="preserve"> na miesiąc wynosi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AC050C" w:rsidP="00295322">
            <w:pPr>
              <w:ind w:left="27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532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</w:t>
            </w:r>
            <w:r w:rsidR="00954EE5" w:rsidRPr="00993AB8">
              <w:rPr>
                <w:sz w:val="18"/>
                <w:szCs w:val="18"/>
              </w:rPr>
              <w:t xml:space="preserve">Liczba </w:t>
            </w:r>
            <w:r w:rsidR="00954EE5" w:rsidRPr="00993AB8">
              <w:rPr>
                <w:b/>
                <w:sz w:val="18"/>
                <w:szCs w:val="18"/>
                <w:u w:val="single"/>
              </w:rPr>
              <w:t xml:space="preserve">gospodarstw domowych </w:t>
            </w:r>
            <w:r w:rsidR="00954EE5" w:rsidRPr="00993AB8">
              <w:rPr>
                <w:sz w:val="18"/>
                <w:szCs w:val="18"/>
              </w:rPr>
              <w:t xml:space="preserve">na nieruchomości wskazanej w części </w:t>
            </w:r>
            <w:r w:rsidR="00954EE5" w:rsidRPr="00993AB8">
              <w:rPr>
                <w:b/>
                <w:sz w:val="18"/>
                <w:szCs w:val="18"/>
              </w:rPr>
              <w:t xml:space="preserve"> </w:t>
            </w:r>
            <w:r w:rsidR="00954EE5" w:rsidRPr="00993AB8">
              <w:rPr>
                <w:sz w:val="18"/>
                <w:szCs w:val="18"/>
              </w:rPr>
              <w:t>D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EE5" w:rsidRPr="00993AB8" w:rsidRDefault="00295322" w:rsidP="009821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AC050C">
              <w:rPr>
                <w:sz w:val="18"/>
                <w:szCs w:val="18"/>
              </w:rPr>
              <w:t xml:space="preserve">. </w:t>
            </w:r>
            <w:r w:rsidR="00954EE5" w:rsidRPr="00993AB8">
              <w:rPr>
                <w:sz w:val="18"/>
                <w:szCs w:val="18"/>
              </w:rPr>
              <w:t>Wysokość miesięcznej opłaty za gospodarowanie odpadami komunalnymi w</w:t>
            </w:r>
            <w:r w:rsidR="00954EE5" w:rsidRPr="00993AB8">
              <w:rPr>
                <w:b/>
                <w:sz w:val="18"/>
                <w:szCs w:val="18"/>
              </w:rPr>
              <w:t xml:space="preserve"> </w:t>
            </w:r>
            <w:r w:rsidR="00954EE5" w:rsidRPr="00B5680F">
              <w:rPr>
                <w:sz w:val="18"/>
                <w:szCs w:val="18"/>
              </w:rPr>
              <w:t>zł</w:t>
            </w:r>
          </w:p>
          <w:p w:rsidR="00954EE5" w:rsidRPr="00993AB8" w:rsidRDefault="00954EE5" w:rsidP="0098213D">
            <w:pPr>
              <w:jc w:val="center"/>
              <w:rPr>
                <w:sz w:val="18"/>
                <w:szCs w:val="18"/>
              </w:rPr>
            </w:pPr>
            <w:r w:rsidRPr="00993AB8">
              <w:rPr>
                <w:i/>
                <w:sz w:val="18"/>
                <w:szCs w:val="18"/>
              </w:rPr>
              <w:t>(iloczyn kolumn 2x 4 lub iloczyn kolumn 3 x 4)</w:t>
            </w:r>
          </w:p>
          <w:p w:rsidR="00954EE5" w:rsidRPr="00993AB8" w:rsidRDefault="00954EE5" w:rsidP="0098213D">
            <w:pPr>
              <w:ind w:left="271"/>
              <w:jc w:val="center"/>
              <w:rPr>
                <w:b/>
                <w:sz w:val="18"/>
                <w:szCs w:val="18"/>
              </w:rPr>
            </w:pPr>
          </w:p>
        </w:tc>
      </w:tr>
      <w:tr w:rsidR="00954EE5" w:rsidRPr="00993AB8" w:rsidTr="00A404A8">
        <w:trPr>
          <w:trHeight w:val="220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1530DA" w:rsidRDefault="001530DA" w:rsidP="001530DA">
            <w:pPr>
              <w:ind w:left="271"/>
              <w:jc w:val="center"/>
              <w:rPr>
                <w:sz w:val="18"/>
                <w:szCs w:val="18"/>
              </w:rPr>
            </w:pPr>
            <w:r w:rsidRPr="001530DA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1530DA" w:rsidRDefault="001530DA" w:rsidP="001530DA">
            <w:pPr>
              <w:ind w:left="271"/>
              <w:jc w:val="center"/>
              <w:rPr>
                <w:sz w:val="18"/>
                <w:szCs w:val="18"/>
              </w:rPr>
            </w:pPr>
            <w:r w:rsidRPr="001530DA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1530DA" w:rsidRDefault="001530DA" w:rsidP="001530DA">
            <w:pPr>
              <w:ind w:left="271"/>
              <w:jc w:val="center"/>
              <w:rPr>
                <w:sz w:val="18"/>
                <w:szCs w:val="18"/>
              </w:rPr>
            </w:pPr>
            <w:r w:rsidRPr="001530D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1530DA" w:rsidRDefault="001530DA" w:rsidP="001530DA">
            <w:pPr>
              <w:ind w:left="271"/>
              <w:jc w:val="center"/>
              <w:rPr>
                <w:sz w:val="18"/>
                <w:szCs w:val="18"/>
              </w:rPr>
            </w:pPr>
            <w:r w:rsidRPr="001530DA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1530DA" w:rsidRDefault="001530DA" w:rsidP="001530DA">
            <w:pPr>
              <w:ind w:left="271"/>
              <w:jc w:val="center"/>
              <w:rPr>
                <w:sz w:val="18"/>
                <w:szCs w:val="18"/>
              </w:rPr>
            </w:pPr>
            <w:r w:rsidRPr="001530DA">
              <w:rPr>
                <w:sz w:val="18"/>
                <w:szCs w:val="18"/>
              </w:rPr>
              <w:t>5.</w:t>
            </w:r>
          </w:p>
        </w:tc>
      </w:tr>
      <w:tr w:rsidR="00954EE5" w:rsidRPr="00993AB8" w:rsidTr="00274EC8">
        <w:trPr>
          <w:trHeight w:val="569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Pr="00993AB8" w:rsidRDefault="00954EE5" w:rsidP="009C6174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selektywny</w:t>
            </w:r>
          </w:p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Pr="00993AB8" w:rsidRDefault="00954EE5" w:rsidP="009C6174">
            <w:pPr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nieselektyw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954EE5" w:rsidRPr="00993AB8" w:rsidTr="00274EC8">
        <w:trPr>
          <w:trHeight w:val="563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954EE5" w:rsidRPr="00993AB8" w:rsidTr="007E565C">
        <w:trPr>
          <w:trHeight w:hRule="exact" w:val="1281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rPr>
                <w:b/>
                <w:sz w:val="18"/>
                <w:szCs w:val="18"/>
              </w:rPr>
            </w:pPr>
          </w:p>
        </w:tc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EE5" w:rsidRPr="00993AB8" w:rsidRDefault="00295322" w:rsidP="009C6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  <w:r w:rsidR="00954EE5"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</w:p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  <w:r w:rsidRPr="00993AB8">
              <w:rPr>
                <w:b/>
                <w:i/>
                <w:sz w:val="18"/>
                <w:szCs w:val="18"/>
              </w:rPr>
              <w:t>(suma z kolumny 5)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954EE5" w:rsidRDefault="00954EE5" w:rsidP="009C6174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 w:rsidRPr="00993AB8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:rsidR="00954EE5" w:rsidRPr="00993AB8" w:rsidRDefault="00954EE5" w:rsidP="009C6174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954EE5" w:rsidRDefault="00954EE5" w:rsidP="009C6174">
            <w:pPr>
              <w:ind w:left="226" w:firstLine="45"/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FE1AC4" w:rsidRPr="00993AB8" w:rsidRDefault="00FE1AC4" w:rsidP="009C6174">
            <w:pPr>
              <w:ind w:left="226" w:firstLine="45"/>
              <w:rPr>
                <w:b/>
                <w:sz w:val="18"/>
                <w:szCs w:val="18"/>
              </w:rPr>
            </w:pPr>
          </w:p>
          <w:p w:rsidR="00954EE5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Pr="00993AB8" w:rsidRDefault="00954EE5" w:rsidP="009C6174">
            <w:pPr>
              <w:ind w:left="271"/>
              <w:rPr>
                <w:b/>
                <w:sz w:val="18"/>
                <w:szCs w:val="18"/>
              </w:rPr>
            </w:pPr>
          </w:p>
          <w:p w:rsidR="00954EE5" w:rsidRPr="00993AB8" w:rsidRDefault="00954EE5" w:rsidP="009C6174">
            <w:pPr>
              <w:rPr>
                <w:b/>
                <w:sz w:val="18"/>
                <w:szCs w:val="18"/>
              </w:rPr>
            </w:pPr>
          </w:p>
        </w:tc>
      </w:tr>
      <w:tr w:rsidR="007E565C" w:rsidRPr="00993AB8" w:rsidTr="007E565C">
        <w:trPr>
          <w:trHeight w:hRule="exact" w:val="434"/>
        </w:trPr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E565C" w:rsidRPr="00993AB8" w:rsidRDefault="007E565C" w:rsidP="009C6174">
            <w:pPr>
              <w:rPr>
                <w:b/>
                <w:sz w:val="18"/>
                <w:szCs w:val="18"/>
              </w:rPr>
            </w:pPr>
          </w:p>
        </w:tc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565C" w:rsidRDefault="007E565C" w:rsidP="007E56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3</w:t>
            </w:r>
            <w:r w:rsidR="00974698">
              <w:rPr>
                <w:b/>
                <w:sz w:val="18"/>
                <w:szCs w:val="18"/>
              </w:rPr>
              <w:t xml:space="preserve">. </w:t>
            </w:r>
            <w:r w:rsidR="000F7B54">
              <w:rPr>
                <w:b/>
                <w:sz w:val="18"/>
                <w:szCs w:val="18"/>
              </w:rPr>
              <w:t>W</w:t>
            </w:r>
            <w:r w:rsidR="000F7B54" w:rsidRPr="00DE7880">
              <w:rPr>
                <w:b/>
                <w:sz w:val="18"/>
                <w:szCs w:val="18"/>
              </w:rPr>
              <w:t xml:space="preserve">YSOKOŚĆ MIESIĘCZNEJ OPŁATY ZA GOSPODAROWANIE ODPADAMI KOMUNALNYMI </w:t>
            </w:r>
          </w:p>
          <w:p w:rsidR="00974698" w:rsidRDefault="000F7B54" w:rsidP="007E56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RUBRYK E.1.</w:t>
            </w:r>
            <w:r w:rsidR="003E313C">
              <w:rPr>
                <w:b/>
                <w:sz w:val="18"/>
                <w:szCs w:val="18"/>
              </w:rPr>
              <w:t xml:space="preserve"> lub E.1</w:t>
            </w:r>
            <w:r>
              <w:rPr>
                <w:b/>
                <w:sz w:val="18"/>
                <w:szCs w:val="18"/>
              </w:rPr>
              <w:t>.</w:t>
            </w:r>
            <w:r w:rsidR="003E313C">
              <w:rPr>
                <w:b/>
                <w:sz w:val="18"/>
                <w:szCs w:val="18"/>
              </w:rPr>
              <w:t xml:space="preserve"> i E.2.</w:t>
            </w:r>
          </w:p>
          <w:p w:rsidR="007E565C" w:rsidRDefault="007E565C" w:rsidP="009C6174">
            <w:pPr>
              <w:rPr>
                <w:b/>
                <w:sz w:val="18"/>
                <w:szCs w:val="18"/>
              </w:rPr>
            </w:pPr>
          </w:p>
        </w:tc>
      </w:tr>
      <w:tr w:rsidR="00954EE5" w:rsidRPr="00993AB8" w:rsidTr="00916FA7">
        <w:trPr>
          <w:trHeight w:hRule="exact" w:val="993"/>
        </w:trPr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9C6174">
            <w:pPr>
              <w:rPr>
                <w:b/>
                <w:sz w:val="18"/>
                <w:szCs w:val="18"/>
              </w:rPr>
            </w:pPr>
          </w:p>
        </w:tc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6C" w:rsidRPr="00E85019" w:rsidRDefault="007E565C" w:rsidP="00341641">
            <w:pPr>
              <w:rPr>
                <w:sz w:val="18"/>
                <w:szCs w:val="18"/>
              </w:rPr>
            </w:pPr>
            <w:r w:rsidRPr="00E85019">
              <w:rPr>
                <w:sz w:val="18"/>
                <w:szCs w:val="18"/>
              </w:rPr>
              <w:t xml:space="preserve"> </w:t>
            </w:r>
            <w:r w:rsidR="00295322">
              <w:rPr>
                <w:sz w:val="18"/>
                <w:szCs w:val="18"/>
              </w:rPr>
              <w:t>62</w:t>
            </w:r>
            <w:r w:rsidR="00165531">
              <w:rPr>
                <w:sz w:val="18"/>
                <w:szCs w:val="18"/>
              </w:rPr>
              <w:t xml:space="preserve">. </w:t>
            </w:r>
            <w:r w:rsidR="00AA386C">
              <w:rPr>
                <w:sz w:val="18"/>
                <w:szCs w:val="18"/>
              </w:rPr>
              <w:t>Suma wysokości miesięcznej opłaty za gospodarowanie odpadami komunalnymi</w:t>
            </w:r>
          </w:p>
          <w:p w:rsidR="00DE7880" w:rsidRDefault="00DE7880" w:rsidP="00DE7880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</w:t>
            </w:r>
            <w:r w:rsidRPr="00993AB8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:rsidR="00DE7880" w:rsidRPr="00993AB8" w:rsidRDefault="00DE7880" w:rsidP="00DE7880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DE7880" w:rsidRPr="00DE7880" w:rsidRDefault="00FA6DD6" w:rsidP="00DE788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DE7880" w:rsidRPr="00993AB8">
              <w:rPr>
                <w:b/>
                <w:bCs/>
                <w:sz w:val="18"/>
                <w:szCs w:val="18"/>
              </w:rPr>
              <w:t>Słownie:</w:t>
            </w:r>
            <w:r w:rsidR="00DE7880" w:rsidRPr="00993AB8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7E565C">
              <w:rPr>
                <w:b/>
                <w:sz w:val="18"/>
                <w:szCs w:val="18"/>
              </w:rPr>
              <w:t>…..</w:t>
            </w:r>
          </w:p>
          <w:p w:rsidR="00954EE5" w:rsidRPr="00993AB8" w:rsidRDefault="00954EE5" w:rsidP="00DE7880">
            <w:pPr>
              <w:ind w:left="271"/>
              <w:rPr>
                <w:b/>
                <w:sz w:val="18"/>
                <w:szCs w:val="18"/>
              </w:rPr>
            </w:pPr>
          </w:p>
        </w:tc>
      </w:tr>
    </w:tbl>
    <w:p w:rsidR="002A4F88" w:rsidRPr="00993AB8" w:rsidRDefault="002A4F88" w:rsidP="00305827">
      <w:pPr>
        <w:rPr>
          <w:sz w:val="18"/>
          <w:szCs w:val="18"/>
        </w:rPr>
      </w:pPr>
    </w:p>
    <w:tbl>
      <w:tblPr>
        <w:tblW w:w="105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0273"/>
        <w:gridCol w:w="26"/>
      </w:tblGrid>
      <w:tr w:rsidR="00305827" w:rsidRPr="00993AB8" w:rsidTr="00607128">
        <w:trPr>
          <w:gridAfter w:val="1"/>
          <w:wAfter w:w="26" w:type="dxa"/>
          <w:cantSplit/>
          <w:trHeight w:hRule="exact" w:val="638"/>
        </w:trPr>
        <w:tc>
          <w:tcPr>
            <w:tcW w:w="10557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 xml:space="preserve">F. </w:t>
            </w:r>
            <w:r w:rsidRPr="00993AB8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b/>
                <w:bCs/>
                <w:sz w:val="18"/>
                <w:szCs w:val="18"/>
              </w:rPr>
              <w:t xml:space="preserve">   </w:t>
            </w:r>
            <w:r w:rsidR="007D4D54">
              <w:rPr>
                <w:b/>
                <w:bCs/>
                <w:sz w:val="18"/>
                <w:szCs w:val="18"/>
              </w:rPr>
              <w:t xml:space="preserve">OŚWIADCZENIE, </w:t>
            </w:r>
            <w:r w:rsidRPr="00993AB8">
              <w:rPr>
                <w:b/>
                <w:bCs/>
                <w:sz w:val="18"/>
                <w:szCs w:val="18"/>
              </w:rPr>
              <w:t>PODPIS, PIECZĘĆ SKŁADAJĄCEGO DEKLARACJĘ / OSOBY REPREZE</w:t>
            </w:r>
            <w:r w:rsidR="00076B5D">
              <w:rPr>
                <w:b/>
                <w:bCs/>
                <w:sz w:val="18"/>
                <w:szCs w:val="18"/>
              </w:rPr>
              <w:t>NTUJĄCEJ SKŁADAJĄCEGO DEKLARACJĘ</w:t>
            </w:r>
          </w:p>
          <w:p w:rsidR="00305827" w:rsidRPr="00993AB8" w:rsidRDefault="00305827" w:rsidP="009C6174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00DCF" w:rsidRPr="00993AB8" w:rsidTr="00607128">
        <w:trPr>
          <w:gridAfter w:val="1"/>
          <w:wAfter w:w="26" w:type="dxa"/>
          <w:cantSplit/>
          <w:trHeight w:hRule="exact" w:val="2561"/>
        </w:trPr>
        <w:tc>
          <w:tcPr>
            <w:tcW w:w="284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Pr="00993AB8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:rsidR="00F00DCF" w:rsidRPr="00993AB8" w:rsidRDefault="00F00DCF" w:rsidP="00F00DCF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:rsidR="00F00DCF" w:rsidRPr="00993AB8" w:rsidRDefault="00F00DCF" w:rsidP="00AC2784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:rsidR="00F00DCF" w:rsidRPr="00993AB8" w:rsidRDefault="00F00DCF" w:rsidP="00AC27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3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CF" w:rsidRPr="00993AB8" w:rsidRDefault="00295322" w:rsidP="00F00DCF">
            <w:pPr>
              <w:ind w:left="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F00DCF" w:rsidRPr="00993AB8">
              <w:rPr>
                <w:sz w:val="18"/>
                <w:szCs w:val="18"/>
              </w:rPr>
              <w:t>. Dane osoby składającej deklarację / osoby reprezentującej składającego deklarację (niepotrzebne skreślić)</w:t>
            </w:r>
          </w:p>
          <w:p w:rsidR="00F00DC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F00DCF" w:rsidRDefault="00F00DCF" w:rsidP="00F00DCF">
            <w:pPr>
              <w:ind w:left="4440"/>
              <w:jc w:val="both"/>
              <w:rPr>
                <w:sz w:val="18"/>
                <w:szCs w:val="18"/>
              </w:rPr>
            </w:pPr>
          </w:p>
          <w:p w:rsidR="00F00DCF" w:rsidRPr="00993AB8" w:rsidRDefault="00F00DCF" w:rsidP="00535024">
            <w:pPr>
              <w:ind w:left="90" w:right="-212"/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………………………………………………….……..           </w:t>
            </w:r>
            <w:r>
              <w:rPr>
                <w:sz w:val="18"/>
                <w:szCs w:val="18"/>
              </w:rPr>
              <w:t xml:space="preserve">                  …………………………………………………..</w:t>
            </w:r>
          </w:p>
          <w:p w:rsidR="00656ABF" w:rsidRDefault="00F509E4" w:rsidP="00656ABF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00DCF" w:rsidRPr="00993AB8">
              <w:rPr>
                <w:sz w:val="18"/>
                <w:szCs w:val="18"/>
              </w:rPr>
              <w:t>Imię i nazwisko                                                                       Podp</w:t>
            </w:r>
            <w:r w:rsidR="00F00DCF">
              <w:rPr>
                <w:sz w:val="18"/>
                <w:szCs w:val="18"/>
              </w:rPr>
              <w:t xml:space="preserve">is lub podpis i pieczęć     </w:t>
            </w:r>
          </w:p>
          <w:p w:rsidR="008713A7" w:rsidRDefault="008713A7" w:rsidP="008713A7">
            <w:pPr>
              <w:jc w:val="both"/>
              <w:rPr>
                <w:sz w:val="18"/>
                <w:szCs w:val="18"/>
              </w:rPr>
            </w:pPr>
          </w:p>
          <w:p w:rsidR="008713A7" w:rsidRPr="00656ABF" w:rsidRDefault="008713A7" w:rsidP="008713A7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b/>
                <w:bCs/>
                <w:sz w:val="16"/>
                <w:szCs w:val="16"/>
              </w:rPr>
              <w:t>Oświadczam, że dane podane w niniejszej deklaracji są zgodne z  rzeczywistością.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8713A7" w:rsidRDefault="008713A7" w:rsidP="00656ABF">
            <w:pPr>
              <w:ind w:left="1190"/>
              <w:jc w:val="both"/>
              <w:rPr>
                <w:sz w:val="18"/>
                <w:szCs w:val="18"/>
              </w:rPr>
            </w:pPr>
          </w:p>
          <w:p w:rsidR="00F00DCF" w:rsidRPr="00F00DCF" w:rsidRDefault="00F00DCF" w:rsidP="00656ABF">
            <w:pPr>
              <w:jc w:val="both"/>
              <w:rPr>
                <w:bCs/>
                <w:sz w:val="16"/>
                <w:szCs w:val="16"/>
              </w:rPr>
            </w:pPr>
            <w:r w:rsidRPr="00993AB8">
              <w:rPr>
                <w:bCs/>
                <w:sz w:val="16"/>
                <w:szCs w:val="16"/>
              </w:rPr>
              <w:t>Osobą reprezentującą składającego deklarację może być jedynie osoba uprawniona do reprezentowania, np. członek reprezentacji wskazany</w:t>
            </w:r>
            <w:r w:rsidR="00607128">
              <w:rPr>
                <w:bCs/>
                <w:sz w:val="16"/>
                <w:szCs w:val="16"/>
              </w:rPr>
              <w:t xml:space="preserve"> </w:t>
            </w:r>
            <w:r w:rsidRPr="00993AB8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:rsidR="00F00DCF" w:rsidRPr="00656ABF" w:rsidRDefault="00F00DCF" w:rsidP="00F00DC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656ABF">
              <w:rPr>
                <w:b/>
                <w:bCs/>
                <w:sz w:val="16"/>
                <w:szCs w:val="16"/>
              </w:rPr>
              <w:t xml:space="preserve"> </w:t>
            </w:r>
          </w:p>
          <w:p w:rsidR="00F00DCF" w:rsidRPr="00656AB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F00DCF" w:rsidRPr="00993AB8" w:rsidRDefault="00F00DCF" w:rsidP="00F00D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2784" w:rsidRPr="00993AB8" w:rsidTr="00607128">
        <w:trPr>
          <w:gridAfter w:val="1"/>
          <w:wAfter w:w="26" w:type="dxa"/>
          <w:cantSplit/>
        </w:trPr>
        <w:tc>
          <w:tcPr>
            <w:tcW w:w="1055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784" w:rsidRPr="00993AB8" w:rsidRDefault="00AC2784" w:rsidP="00AC2784">
            <w:pPr>
              <w:rPr>
                <w:sz w:val="18"/>
                <w:szCs w:val="18"/>
              </w:rPr>
            </w:pPr>
          </w:p>
        </w:tc>
      </w:tr>
      <w:tr w:rsidR="00305827" w:rsidRPr="00993AB8" w:rsidTr="00607128">
        <w:trPr>
          <w:gridAfter w:val="1"/>
          <w:wAfter w:w="26" w:type="dxa"/>
          <w:cantSplit/>
          <w:trHeight w:val="1106"/>
        </w:trPr>
        <w:tc>
          <w:tcPr>
            <w:tcW w:w="284" w:type="dxa"/>
            <w:tcBorders>
              <w:top w:val="nil"/>
            </w:tcBorders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273" w:type="dxa"/>
            <w:tcBorders>
              <w:top w:val="single" w:sz="4" w:space="0" w:color="auto"/>
              <w:right w:val="single" w:sz="4" w:space="0" w:color="auto"/>
            </w:tcBorders>
          </w:tcPr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  <w:p w:rsidR="00305827" w:rsidRPr="00A40533" w:rsidRDefault="00295322" w:rsidP="009C6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305827" w:rsidRPr="00A40533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:rsidR="00A604D3" w:rsidRPr="00993AB8" w:rsidRDefault="00A604D3" w:rsidP="009C6174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05827" w:rsidRPr="00993AB8" w:rsidTr="009C6174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9C6174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05827" w:rsidRPr="00993AB8" w:rsidRDefault="00305827" w:rsidP="009C6174">
            <w:pPr>
              <w:rPr>
                <w:sz w:val="18"/>
                <w:szCs w:val="18"/>
              </w:rPr>
            </w:pPr>
          </w:p>
        </w:tc>
      </w:tr>
      <w:tr w:rsidR="00305827" w:rsidRPr="00993AB8" w:rsidTr="00607128">
        <w:trPr>
          <w:gridAfter w:val="1"/>
          <w:wAfter w:w="26" w:type="dxa"/>
          <w:cantSplit/>
          <w:trHeight w:hRule="exact" w:val="573"/>
        </w:trPr>
        <w:tc>
          <w:tcPr>
            <w:tcW w:w="10557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C6174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G. </w:t>
            </w:r>
            <w:r w:rsidRPr="00993AB8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 w:rsidRPr="00993AB8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305827" w:rsidRPr="00993AB8" w:rsidTr="00607128">
        <w:trPr>
          <w:gridAfter w:val="1"/>
          <w:wAfter w:w="26" w:type="dxa"/>
          <w:cantSplit/>
          <w:trHeight w:hRule="exact" w:val="204"/>
        </w:trPr>
        <w:tc>
          <w:tcPr>
            <w:tcW w:w="284" w:type="dxa"/>
            <w:vMerge w:val="restart"/>
            <w:tcBorders>
              <w:top w:val="nil"/>
            </w:tcBorders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27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827" w:rsidRPr="00993AB8" w:rsidRDefault="00305827" w:rsidP="00592DCF">
            <w:pPr>
              <w:rPr>
                <w:sz w:val="18"/>
                <w:szCs w:val="18"/>
              </w:rPr>
            </w:pPr>
          </w:p>
        </w:tc>
      </w:tr>
      <w:tr w:rsidR="00305827" w:rsidRPr="00993AB8" w:rsidTr="00607128">
        <w:trPr>
          <w:gridAfter w:val="1"/>
          <w:wAfter w:w="26" w:type="dxa"/>
          <w:cantSplit/>
          <w:trHeight w:hRule="exact" w:val="1129"/>
        </w:trPr>
        <w:tc>
          <w:tcPr>
            <w:tcW w:w="284" w:type="dxa"/>
            <w:vMerge/>
            <w:shd w:val="clear" w:color="C0C0C0" w:fill="D9D9D9"/>
          </w:tcPr>
          <w:p w:rsidR="00305827" w:rsidRPr="00993AB8" w:rsidRDefault="00305827" w:rsidP="009C6174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2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5827" w:rsidRPr="00993AB8" w:rsidRDefault="00295322" w:rsidP="00592DCF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65</w:t>
            </w:r>
            <w:r w:rsidR="00512D34">
              <w:rPr>
                <w:b/>
                <w:sz w:val="18"/>
                <w:szCs w:val="18"/>
                <w:shd w:val="clear" w:color="auto" w:fill="D9D9D9"/>
              </w:rPr>
              <w:t xml:space="preserve">. </w:t>
            </w:r>
            <w:r w:rsidR="00305827" w:rsidRPr="00993AB8">
              <w:rPr>
                <w:b/>
                <w:sz w:val="18"/>
                <w:szCs w:val="18"/>
                <w:shd w:val="clear" w:color="auto" w:fill="D9D9D9"/>
              </w:rPr>
              <w:t>INFORMACJA O ZAŁĄCZNIKACH NIEOBOWIĄZKOWYCH</w:t>
            </w:r>
            <w:r w:rsidR="00305827" w:rsidRPr="00993AB8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:rsidR="00305827" w:rsidRPr="001E2B7B" w:rsidRDefault="00305827" w:rsidP="0030582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E2B7B">
              <w:rPr>
                <w:sz w:val="16"/>
                <w:szCs w:val="16"/>
              </w:rPr>
              <w:t>Z</w:t>
            </w:r>
            <w:r w:rsidR="00592DCF">
              <w:rPr>
                <w:sz w:val="16"/>
                <w:szCs w:val="16"/>
              </w:rPr>
              <w:t>ałącznik – Inny (np. wyjaśnienie</w:t>
            </w:r>
            <w:r w:rsidR="00B60ED7">
              <w:rPr>
                <w:sz w:val="16"/>
                <w:szCs w:val="16"/>
              </w:rPr>
              <w:t xml:space="preserve"> itp.</w:t>
            </w:r>
            <w:r w:rsidRPr="001E2B7B">
              <w:rPr>
                <w:sz w:val="16"/>
                <w:szCs w:val="16"/>
              </w:rPr>
              <w:t>) – wpisać jaki</w:t>
            </w:r>
          </w:p>
          <w:p w:rsidR="00305827" w:rsidRPr="00993AB8" w:rsidRDefault="00305827" w:rsidP="00305827">
            <w:pPr>
              <w:ind w:left="720"/>
              <w:rPr>
                <w:sz w:val="18"/>
                <w:szCs w:val="18"/>
              </w:rPr>
            </w:pPr>
          </w:p>
          <w:p w:rsidR="006176D8" w:rsidRPr="00993AB8" w:rsidRDefault="00305827" w:rsidP="006176D8">
            <w:pPr>
              <w:ind w:left="720"/>
              <w:rPr>
                <w:b/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:rsidR="00305827" w:rsidRPr="00993AB8" w:rsidRDefault="00305827" w:rsidP="009C6174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8213D" w:rsidRPr="00F249D3" w:rsidTr="00607128">
        <w:trPr>
          <w:gridAfter w:val="1"/>
          <w:wAfter w:w="26" w:type="dxa"/>
          <w:cantSplit/>
          <w:trHeight w:hRule="exact" w:val="537"/>
        </w:trPr>
        <w:tc>
          <w:tcPr>
            <w:tcW w:w="10557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98213D" w:rsidRPr="00C802BB" w:rsidRDefault="0098213D" w:rsidP="00A551D5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H. </w:t>
            </w:r>
            <w:r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 xml:space="preserve">Z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802B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98213D" w:rsidRPr="00F249D3" w:rsidTr="00607128">
        <w:trPr>
          <w:gridAfter w:val="1"/>
          <w:wAfter w:w="26" w:type="dxa"/>
          <w:cantSplit/>
          <w:trHeight w:hRule="exact" w:val="9880"/>
        </w:trPr>
        <w:tc>
          <w:tcPr>
            <w:tcW w:w="10557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213D" w:rsidRPr="00C802BB" w:rsidRDefault="00295322" w:rsidP="009821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  <w:r w:rsidR="0098213D" w:rsidRPr="00C802BB">
              <w:rPr>
                <w:bCs/>
                <w:sz w:val="16"/>
                <w:szCs w:val="16"/>
              </w:rPr>
              <w:t>. Uwagi Zobowiązanego</w:t>
            </w:r>
          </w:p>
          <w:p w:rsidR="0098213D" w:rsidRDefault="0098213D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sz w:val="16"/>
                <w:szCs w:val="16"/>
              </w:rPr>
              <w:t>……</w:t>
            </w:r>
            <w:r w:rsidRPr="00C802BB">
              <w:rPr>
                <w:bCs/>
                <w:sz w:val="16"/>
                <w:szCs w:val="16"/>
              </w:rPr>
              <w:t>……………</w:t>
            </w:r>
          </w:p>
          <w:p w:rsidR="0098213D" w:rsidRPr="00C802BB" w:rsidRDefault="0098213D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podpis składającego deklarację) </w:t>
            </w:r>
          </w:p>
        </w:tc>
      </w:tr>
      <w:tr w:rsidR="0098213D" w:rsidRPr="00C802BB" w:rsidTr="00607128">
        <w:trPr>
          <w:cantSplit/>
          <w:trHeight w:hRule="exact" w:val="514"/>
        </w:trPr>
        <w:tc>
          <w:tcPr>
            <w:tcW w:w="10583" w:type="dxa"/>
            <w:gridSpan w:val="3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98213D" w:rsidRPr="00C802BB" w:rsidRDefault="0098213D" w:rsidP="00A551D5">
            <w:pPr>
              <w:rPr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lastRenderedPageBreak/>
              <w:t>I.</w:t>
            </w:r>
            <w:r w:rsidRPr="00C802BB">
              <w:rPr>
                <w:bCs/>
                <w:sz w:val="16"/>
                <w:szCs w:val="16"/>
              </w:rPr>
              <w:t xml:space="preserve"> </w:t>
            </w:r>
            <w:r w:rsidRPr="00C802BB"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>Z</w:t>
            </w:r>
            <w:r w:rsidRPr="00C802BB">
              <w:rPr>
                <w:b/>
                <w:bCs/>
                <w:sz w:val="16"/>
                <w:szCs w:val="16"/>
              </w:rPr>
              <w:t xml:space="preserve">   ADNOTACJE ORGANU WŁAŚCIWEGO W SPRAWIE OPŁATY ZA GOSPODAROWANIE ODPADAMI KOMUNALNYMI</w:t>
            </w:r>
          </w:p>
        </w:tc>
      </w:tr>
      <w:tr w:rsidR="0098213D" w:rsidRPr="00C802BB" w:rsidTr="00607128">
        <w:trPr>
          <w:cantSplit/>
          <w:trHeight w:hRule="exact" w:val="1633"/>
        </w:trPr>
        <w:tc>
          <w:tcPr>
            <w:tcW w:w="10583" w:type="dxa"/>
            <w:gridSpan w:val="3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213D" w:rsidRPr="00C802BB" w:rsidRDefault="0098213D" w:rsidP="003C2D79">
            <w:pPr>
              <w:ind w:left="41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6</w:t>
            </w:r>
            <w:r w:rsidR="00295322">
              <w:rPr>
                <w:sz w:val="16"/>
                <w:szCs w:val="16"/>
              </w:rPr>
              <w:t>7</w:t>
            </w:r>
            <w:r w:rsidRPr="00C802BB">
              <w:rPr>
                <w:sz w:val="16"/>
                <w:szCs w:val="16"/>
              </w:rPr>
              <w:t xml:space="preserve">. Uwagi organu </w:t>
            </w:r>
          </w:p>
          <w:p w:rsidR="0098213D" w:rsidRPr="00C802BB" w:rsidRDefault="0098213D" w:rsidP="003C2D79">
            <w:pPr>
              <w:ind w:left="73"/>
              <w:rPr>
                <w:sz w:val="16"/>
                <w:szCs w:val="16"/>
              </w:rPr>
            </w:pPr>
          </w:p>
          <w:p w:rsidR="0098213D" w:rsidRPr="00C802BB" w:rsidRDefault="0098213D" w:rsidP="003C2D79">
            <w:pPr>
              <w:ind w:left="73"/>
              <w:rPr>
                <w:sz w:val="16"/>
                <w:szCs w:val="16"/>
              </w:rPr>
            </w:pPr>
          </w:p>
          <w:p w:rsidR="0098213D" w:rsidRPr="00C802BB" w:rsidRDefault="0098213D" w:rsidP="003C2D79">
            <w:pPr>
              <w:ind w:left="73"/>
              <w:rPr>
                <w:sz w:val="16"/>
                <w:szCs w:val="16"/>
              </w:rPr>
            </w:pPr>
          </w:p>
          <w:p w:rsidR="0098213D" w:rsidRPr="00C802BB" w:rsidRDefault="0098213D" w:rsidP="003C2D79">
            <w:pPr>
              <w:ind w:left="73"/>
              <w:rPr>
                <w:sz w:val="16"/>
                <w:szCs w:val="16"/>
              </w:rPr>
            </w:pPr>
          </w:p>
          <w:p w:rsidR="0098213D" w:rsidRPr="00C802BB" w:rsidRDefault="0098213D" w:rsidP="003C2D79">
            <w:pPr>
              <w:ind w:left="73"/>
              <w:rPr>
                <w:sz w:val="16"/>
                <w:szCs w:val="16"/>
              </w:rPr>
            </w:pPr>
          </w:p>
          <w:p w:rsidR="0098213D" w:rsidRPr="00C802BB" w:rsidRDefault="0098213D" w:rsidP="003C2D79">
            <w:pPr>
              <w:ind w:left="73"/>
              <w:rPr>
                <w:sz w:val="16"/>
                <w:szCs w:val="16"/>
              </w:rPr>
            </w:pPr>
          </w:p>
        </w:tc>
      </w:tr>
    </w:tbl>
    <w:p w:rsidR="00026FAA" w:rsidRPr="00993AB8" w:rsidRDefault="00026FAA">
      <w:pPr>
        <w:rPr>
          <w:sz w:val="18"/>
          <w:szCs w:val="18"/>
        </w:rPr>
      </w:pPr>
    </w:p>
    <w:p w:rsidR="00993AB8" w:rsidRPr="009F4A6B" w:rsidRDefault="00993AB8" w:rsidP="00993AB8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9F4A6B">
        <w:rPr>
          <w:rStyle w:val="Uwydatnienie"/>
          <w:bCs w:val="0"/>
          <w:sz w:val="16"/>
          <w:szCs w:val="16"/>
        </w:rPr>
        <w:t>Pouczenie</w:t>
      </w:r>
    </w:p>
    <w:p w:rsidR="00993AB8" w:rsidRPr="009F4A6B" w:rsidRDefault="00993AB8" w:rsidP="00993AB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>Niniejsza deklaracja złożona przez zobowiązanego stanowi podstawę do wystawienia tytułu wykonawczego zgodnie z przepisami ustawy z dnia</w:t>
      </w:r>
      <w:r w:rsidR="00915EB0">
        <w:rPr>
          <w:rStyle w:val="Uwydatnienie"/>
          <w:bCs/>
          <w:sz w:val="16"/>
          <w:szCs w:val="16"/>
        </w:rPr>
        <w:t xml:space="preserve">                  </w:t>
      </w:r>
      <w:r w:rsidRPr="009F4A6B">
        <w:rPr>
          <w:rStyle w:val="Uwydatnienie"/>
          <w:bCs/>
          <w:sz w:val="16"/>
          <w:szCs w:val="16"/>
        </w:rPr>
        <w:t xml:space="preserve"> 17 czerwca 1966 r. o postępowaniu egzekucyjnym w administracji </w:t>
      </w:r>
      <w:r w:rsidR="003072DC" w:rsidRPr="003072DC">
        <w:rPr>
          <w:rStyle w:val="Uwydatnienie"/>
          <w:bCs/>
          <w:sz w:val="16"/>
          <w:szCs w:val="16"/>
        </w:rPr>
        <w:t>( Dz. U. z 2012 r., poz. 1015</w:t>
      </w:r>
      <w:r w:rsidR="007634C8">
        <w:rPr>
          <w:rStyle w:val="Uwydatnienie"/>
          <w:bCs/>
          <w:sz w:val="16"/>
          <w:szCs w:val="16"/>
        </w:rPr>
        <w:t xml:space="preserve"> z </w:t>
      </w:r>
      <w:proofErr w:type="spellStart"/>
      <w:r w:rsidR="007634C8">
        <w:rPr>
          <w:rStyle w:val="Uwydatnienie"/>
          <w:bCs/>
          <w:sz w:val="16"/>
          <w:szCs w:val="16"/>
        </w:rPr>
        <w:t>późn</w:t>
      </w:r>
      <w:proofErr w:type="spellEnd"/>
      <w:r w:rsidR="007634C8">
        <w:rPr>
          <w:rStyle w:val="Uwydatnienie"/>
          <w:bCs/>
          <w:sz w:val="16"/>
          <w:szCs w:val="16"/>
        </w:rPr>
        <w:t xml:space="preserve">. zm.) </w:t>
      </w:r>
    </w:p>
    <w:p w:rsidR="00993AB8" w:rsidRPr="00B12B08" w:rsidRDefault="00993AB8" w:rsidP="00993AB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B12B08">
        <w:rPr>
          <w:rStyle w:val="Uwydatnienie"/>
          <w:bCs/>
          <w:sz w:val="16"/>
          <w:szCs w:val="16"/>
        </w:rPr>
        <w:t>Zgodnie z U</w:t>
      </w:r>
      <w:r w:rsidR="00A20B0D">
        <w:rPr>
          <w:rStyle w:val="Uwydatnienie"/>
          <w:bCs/>
          <w:sz w:val="16"/>
          <w:szCs w:val="16"/>
        </w:rPr>
        <w:t xml:space="preserve">chwałą Rady Miejskiej w Mońkach </w:t>
      </w:r>
      <w:r w:rsidRPr="00B12B08">
        <w:rPr>
          <w:rStyle w:val="Uwydatnienie"/>
          <w:bCs/>
          <w:sz w:val="16"/>
          <w:szCs w:val="16"/>
        </w:rPr>
        <w:t>w sprawie terminu, częstotliwości i trybu uiszczania opłaty za gospodarowanie odpadami komunalnymi, opłatę nale</w:t>
      </w:r>
      <w:r w:rsidR="00C33793" w:rsidRPr="00B12B08">
        <w:rPr>
          <w:rStyle w:val="Uwydatnienie"/>
          <w:bCs/>
          <w:sz w:val="16"/>
          <w:szCs w:val="16"/>
        </w:rPr>
        <w:t xml:space="preserve">ży uiszczać miesięcznie </w:t>
      </w:r>
      <w:r w:rsidRPr="00B12B08">
        <w:rPr>
          <w:rStyle w:val="Uwydatnienie"/>
          <w:b/>
          <w:bCs/>
          <w:sz w:val="16"/>
          <w:szCs w:val="16"/>
        </w:rPr>
        <w:t xml:space="preserve">bez wezwania do 15-go </w:t>
      </w:r>
      <w:r w:rsidRPr="00B12B08">
        <w:rPr>
          <w:rStyle w:val="Uwydatnienie"/>
          <w:bCs/>
          <w:sz w:val="16"/>
          <w:szCs w:val="16"/>
        </w:rPr>
        <w:t>każdego miesiąca następującego po miesiącu, którego obowiązek ponoszenia opłaty dotyczy, na rachunek bankowy Urzędu Miejskiego w Mońkach</w:t>
      </w:r>
      <w:r w:rsidR="0043021A">
        <w:rPr>
          <w:rStyle w:val="Uwydatnienie"/>
          <w:bCs/>
          <w:sz w:val="16"/>
          <w:szCs w:val="16"/>
        </w:rPr>
        <w:t xml:space="preserve"> </w:t>
      </w:r>
      <w:r w:rsidRPr="00B12B08">
        <w:rPr>
          <w:rStyle w:val="Uwydatnienie"/>
          <w:bCs/>
          <w:sz w:val="16"/>
          <w:szCs w:val="16"/>
        </w:rPr>
        <w:t xml:space="preserve"> nr  </w:t>
      </w:r>
      <w:r w:rsidRPr="00B12B08">
        <w:rPr>
          <w:rStyle w:val="Uwydatnienie"/>
          <w:b/>
          <w:bCs/>
          <w:i/>
          <w:sz w:val="16"/>
          <w:szCs w:val="16"/>
          <w:u w:val="single"/>
        </w:rPr>
        <w:t>06 8085 0005 0007 2964 2000 0250</w:t>
      </w:r>
      <w:r w:rsidRPr="00B12B08">
        <w:rPr>
          <w:rStyle w:val="Uwydatnienie"/>
          <w:bCs/>
          <w:sz w:val="16"/>
          <w:szCs w:val="16"/>
        </w:rPr>
        <w:t xml:space="preserve"> </w:t>
      </w:r>
      <w:r w:rsidRPr="00B12B08">
        <w:rPr>
          <w:rStyle w:val="Uwydatnienie"/>
          <w:b/>
          <w:bCs/>
          <w:sz w:val="16"/>
          <w:szCs w:val="16"/>
        </w:rPr>
        <w:t xml:space="preserve"> </w:t>
      </w:r>
      <w:r w:rsidRPr="00B12B08">
        <w:rPr>
          <w:rStyle w:val="Uwydatnienie"/>
          <w:bCs/>
          <w:sz w:val="16"/>
          <w:szCs w:val="16"/>
        </w:rPr>
        <w:t>lub w kasie Urzędu Miejskiego.</w:t>
      </w:r>
    </w:p>
    <w:p w:rsidR="00993AB8" w:rsidRPr="009F4A6B" w:rsidRDefault="00993AB8" w:rsidP="00993AB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:rsidR="00B05947" w:rsidRDefault="00B05947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:rsidR="00993AB8" w:rsidRPr="009F4A6B" w:rsidRDefault="00993AB8" w:rsidP="00993AB8">
      <w:pPr>
        <w:jc w:val="both"/>
        <w:rPr>
          <w:rStyle w:val="Uwydatnienie"/>
          <w:b/>
          <w:sz w:val="16"/>
          <w:szCs w:val="16"/>
          <w:u w:val="single"/>
        </w:rPr>
      </w:pPr>
      <w:r w:rsidRPr="009F4A6B">
        <w:rPr>
          <w:rStyle w:val="Uwydatnienie"/>
          <w:b/>
          <w:sz w:val="16"/>
          <w:szCs w:val="16"/>
          <w:u w:val="single"/>
        </w:rPr>
        <w:t>Wyjaśnienia:</w:t>
      </w:r>
    </w:p>
    <w:p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 przypadku zmiany danych będących podstawą ustalenia wysokości należnej opłaty za gospodarowanie odpadami komunalnymi lub określonej </w:t>
      </w:r>
      <w:r w:rsidR="00DF0801">
        <w:rPr>
          <w:rStyle w:val="Uwydatnienie"/>
          <w:sz w:val="16"/>
          <w:szCs w:val="16"/>
        </w:rPr>
        <w:t xml:space="preserve">            </w:t>
      </w:r>
      <w:r w:rsidRPr="009F4A6B">
        <w:rPr>
          <w:rStyle w:val="Uwydatnienie"/>
          <w:sz w:val="16"/>
          <w:szCs w:val="16"/>
        </w:rPr>
        <w:t xml:space="preserve">w deklaracji ilości odpadów komunalnych powstających na danej nieruchomości właściciel nieruchomości jest obowiązany złożyć nową deklarację do Burmistrza Moniek  w terminie 14 dni od dnia nastąpienia zmiany. </w:t>
      </w:r>
    </w:p>
    <w:p w:rsidR="00993AB8" w:rsidRPr="009F4A6B" w:rsidRDefault="00993AB8" w:rsidP="00076B5D">
      <w:pPr>
        <w:pStyle w:val="Akapitzlist1"/>
        <w:numPr>
          <w:ilvl w:val="0"/>
          <w:numId w:val="5"/>
        </w:numPr>
        <w:ind w:left="714" w:hanging="357"/>
        <w:jc w:val="both"/>
        <w:rPr>
          <w:sz w:val="16"/>
          <w:szCs w:val="16"/>
        </w:rPr>
      </w:pPr>
      <w:r w:rsidRPr="009F4A6B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:rsidR="003C68C3" w:rsidRPr="00906EEF" w:rsidRDefault="003C68C3" w:rsidP="003C68C3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906EEF">
        <w:rPr>
          <w:b/>
          <w:i/>
          <w:sz w:val="16"/>
          <w:szCs w:val="16"/>
          <w:u w:val="single"/>
        </w:rPr>
        <w:t>Załączniki:</w:t>
      </w:r>
    </w:p>
    <w:p w:rsidR="003C68C3" w:rsidRPr="00906EEF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             </w:t>
      </w:r>
      <w:r w:rsidR="005751A7">
        <w:rPr>
          <w:i/>
          <w:sz w:val="16"/>
          <w:szCs w:val="16"/>
        </w:rPr>
        <w:t>- załącznik</w:t>
      </w:r>
      <w:r w:rsidR="00B15A19" w:rsidRPr="00906EEF">
        <w:rPr>
          <w:i/>
          <w:sz w:val="16"/>
          <w:szCs w:val="16"/>
        </w:rPr>
        <w:t xml:space="preserve"> nr 1</w:t>
      </w:r>
      <w:r w:rsidR="00AB1F95" w:rsidRPr="00906EEF">
        <w:rPr>
          <w:i/>
          <w:sz w:val="16"/>
          <w:szCs w:val="16"/>
        </w:rPr>
        <w:t>do deklaracji</w:t>
      </w:r>
      <w:r w:rsidRPr="00906EEF">
        <w:rPr>
          <w:i/>
          <w:sz w:val="16"/>
          <w:szCs w:val="16"/>
        </w:rPr>
        <w:t xml:space="preserve"> NZ –w przypadku gdy opłata dotyczy więcej niż jednej nieruchomości zamieszkałej;</w:t>
      </w:r>
    </w:p>
    <w:p w:rsidR="003C68C3" w:rsidRPr="00906EEF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</w:t>
      </w:r>
    </w:p>
    <w:p w:rsidR="00993AB8" w:rsidRPr="009F4A6B" w:rsidRDefault="00993AB8" w:rsidP="00592DCF">
      <w:pPr>
        <w:tabs>
          <w:tab w:val="left" w:pos="2510"/>
        </w:tabs>
        <w:spacing w:line="276" w:lineRule="auto"/>
        <w:jc w:val="both"/>
        <w:rPr>
          <w:sz w:val="16"/>
          <w:szCs w:val="16"/>
        </w:rPr>
      </w:pPr>
    </w:p>
    <w:sectPr w:rsidR="00993AB8" w:rsidRPr="009F4A6B" w:rsidSect="00A720CB"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EB" w:rsidRDefault="00602BEB" w:rsidP="00305827">
      <w:r>
        <w:separator/>
      </w:r>
    </w:p>
  </w:endnote>
  <w:endnote w:type="continuationSeparator" w:id="0">
    <w:p w:rsidR="00602BEB" w:rsidRDefault="00602BEB" w:rsidP="003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615952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55EF5" w:rsidRPr="00855EF5" w:rsidRDefault="00FC42AF" w:rsidP="00492197">
        <w:pPr>
          <w:pStyle w:val="Stopka"/>
          <w:pBdr>
            <w:top w:val="single" w:sz="4" w:space="1" w:color="auto"/>
          </w:pBdr>
          <w:rPr>
            <w:rFonts w:eastAsiaTheme="majorEastAsia"/>
            <w:sz w:val="18"/>
            <w:szCs w:val="18"/>
          </w:rPr>
        </w:pP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U</w:t>
        </w:r>
        <w:r w:rsidR="00974BBF">
          <w:rPr>
            <w:rFonts w:asciiTheme="majorHAnsi" w:eastAsiaTheme="majorEastAsia" w:hAnsiTheme="majorHAnsi" w:cstheme="majorBidi"/>
            <w:sz w:val="16"/>
            <w:szCs w:val="16"/>
          </w:rPr>
          <w:t xml:space="preserve">rząd 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M</w:t>
        </w:r>
        <w:r w:rsidR="00974BBF">
          <w:rPr>
            <w:rFonts w:asciiTheme="majorHAnsi" w:eastAsiaTheme="majorEastAsia" w:hAnsiTheme="majorHAnsi" w:cstheme="majorBidi"/>
            <w:sz w:val="16"/>
            <w:szCs w:val="16"/>
          </w:rPr>
          <w:t>iejski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 xml:space="preserve"> </w:t>
        </w:r>
        <w:r w:rsidR="002977E0">
          <w:rPr>
            <w:rFonts w:asciiTheme="majorHAnsi" w:eastAsiaTheme="majorEastAsia" w:hAnsiTheme="majorHAnsi" w:cstheme="majorBidi"/>
            <w:sz w:val="16"/>
            <w:szCs w:val="16"/>
          </w:rPr>
          <w:t>w Mońkach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ajorEastAsia"/>
            <w:sz w:val="28"/>
            <w:szCs w:val="28"/>
          </w:rPr>
          <w:t xml:space="preserve">                                                 </w:t>
        </w:r>
        <w:r w:rsidR="006172A9">
          <w:rPr>
            <w:rFonts w:eastAsiaTheme="majorEastAsia"/>
            <w:sz w:val="28"/>
            <w:szCs w:val="28"/>
          </w:rPr>
          <w:t xml:space="preserve">                          </w:t>
        </w:r>
        <w:r w:rsidR="006172A9" w:rsidRPr="006172A9">
          <w:rPr>
            <w:rFonts w:eastAsiaTheme="majorEastAsia"/>
            <w:sz w:val="18"/>
            <w:szCs w:val="18"/>
          </w:rPr>
          <w:t>Załącznik Nr</w:t>
        </w:r>
        <w:r w:rsidR="006172A9">
          <w:rPr>
            <w:rFonts w:eastAsiaTheme="majorEastAsia"/>
          </w:rPr>
          <w:t xml:space="preserve"> 1</w:t>
        </w:r>
        <w:r w:rsidR="00974BBF" w:rsidRPr="006172A9">
          <w:rPr>
            <w:rFonts w:eastAsiaTheme="majorEastAsia"/>
            <w:sz w:val="18"/>
            <w:szCs w:val="18"/>
          </w:rPr>
          <w:t xml:space="preserve"> znak</w:t>
        </w:r>
        <w:r w:rsidR="00974BBF" w:rsidRPr="00974BBF">
          <w:rPr>
            <w:rFonts w:eastAsiaTheme="majorEastAsia"/>
          </w:rPr>
          <w:t xml:space="preserve"> </w:t>
        </w:r>
        <w:r w:rsidR="00097E7C" w:rsidRPr="00974BBF">
          <w:rPr>
            <w:rFonts w:eastAsiaTheme="majorEastAsia"/>
          </w:rPr>
          <w:t>NZ</w:t>
        </w:r>
        <w:r w:rsidR="00097E7C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855EF5" w:rsidRPr="00855EF5">
          <w:rPr>
            <w:rFonts w:eastAsiaTheme="majorEastAsia"/>
            <w:sz w:val="18"/>
            <w:szCs w:val="18"/>
          </w:rPr>
          <w:t xml:space="preserve">str. </w:t>
        </w:r>
        <w:r w:rsidR="007179AE" w:rsidRPr="00855EF5">
          <w:rPr>
            <w:rFonts w:eastAsiaTheme="minorEastAsia"/>
            <w:sz w:val="18"/>
            <w:szCs w:val="18"/>
          </w:rPr>
          <w:fldChar w:fldCharType="begin"/>
        </w:r>
        <w:r w:rsidR="00855EF5" w:rsidRPr="00855EF5">
          <w:rPr>
            <w:sz w:val="18"/>
            <w:szCs w:val="18"/>
          </w:rPr>
          <w:instrText>PAGE    \* MERGEFORMAT</w:instrText>
        </w:r>
        <w:r w:rsidR="007179AE" w:rsidRPr="00855EF5">
          <w:rPr>
            <w:rFonts w:eastAsiaTheme="minorEastAsia"/>
            <w:sz w:val="18"/>
            <w:szCs w:val="18"/>
          </w:rPr>
          <w:fldChar w:fldCharType="separate"/>
        </w:r>
        <w:r w:rsidR="008D07C9" w:rsidRPr="008D07C9">
          <w:rPr>
            <w:rFonts w:eastAsiaTheme="majorEastAsia"/>
            <w:noProof/>
            <w:sz w:val="18"/>
            <w:szCs w:val="18"/>
          </w:rPr>
          <w:t>3</w:t>
        </w:r>
        <w:r w:rsidR="007179AE" w:rsidRPr="00855EF5">
          <w:rPr>
            <w:rFonts w:eastAsiaTheme="majorEastAsia"/>
            <w:sz w:val="18"/>
            <w:szCs w:val="18"/>
          </w:rPr>
          <w:fldChar w:fldCharType="end"/>
        </w:r>
        <w:r w:rsidR="00607128">
          <w:rPr>
            <w:rFonts w:eastAsiaTheme="majorEastAsia"/>
            <w:sz w:val="18"/>
            <w:szCs w:val="18"/>
          </w:rPr>
          <w:t>/6</w:t>
        </w:r>
      </w:p>
    </w:sdtContent>
  </w:sdt>
  <w:p w:rsidR="009F7713" w:rsidRDefault="009F7713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:rsidR="009F7713" w:rsidRPr="00305827" w:rsidRDefault="009F7713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:rsidR="009F7713" w:rsidRDefault="009F7713" w:rsidP="009F7713">
    <w:pPr>
      <w:pStyle w:val="Nagwek"/>
    </w:pPr>
  </w:p>
  <w:p w:rsidR="00855EF5" w:rsidRDefault="00855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EB" w:rsidRDefault="00602BEB" w:rsidP="00305827">
      <w:r>
        <w:separator/>
      </w:r>
    </w:p>
  </w:footnote>
  <w:footnote w:type="continuationSeparator" w:id="0">
    <w:p w:rsidR="00602BEB" w:rsidRDefault="00602BEB" w:rsidP="00305827">
      <w:r>
        <w:continuationSeparator/>
      </w:r>
    </w:p>
  </w:footnote>
  <w:footnote w:id="1">
    <w:p w:rsidR="0098213D" w:rsidRPr="00B364F1" w:rsidRDefault="0098213D" w:rsidP="00305827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:rsidR="0098213D" w:rsidRDefault="0098213D" w:rsidP="005C7678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²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 xml:space="preserve">Numer </w:t>
      </w:r>
      <w:r>
        <w:rPr>
          <w:b/>
          <w:sz w:val="15"/>
          <w:szCs w:val="15"/>
        </w:rPr>
        <w:t xml:space="preserve">NIP  </w:t>
      </w:r>
      <w:r w:rsidRPr="00B364F1">
        <w:rPr>
          <w:sz w:val="15"/>
          <w:szCs w:val="15"/>
        </w:rPr>
        <w:t xml:space="preserve">należy podać w przypadku pozostałych podmiotów podlegających obowiązkowi ewidencyjnemu, o którym mowa w art. 2 ustawy z dnia </w:t>
      </w:r>
      <w:r w:rsidR="00607128">
        <w:rPr>
          <w:sz w:val="15"/>
          <w:szCs w:val="15"/>
        </w:rPr>
        <w:t xml:space="preserve">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 xml:space="preserve">ników i płatników (Dz. U. z 2012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 xml:space="preserve">oz.1314 z </w:t>
      </w:r>
      <w:proofErr w:type="spellStart"/>
      <w:r>
        <w:rPr>
          <w:sz w:val="15"/>
          <w:szCs w:val="15"/>
        </w:rPr>
        <w:t>późn</w:t>
      </w:r>
      <w:proofErr w:type="spellEnd"/>
      <w:r>
        <w:rPr>
          <w:sz w:val="15"/>
          <w:szCs w:val="15"/>
        </w:rPr>
        <w:t>. zm.</w:t>
      </w:r>
      <w:r w:rsidRPr="00B364F1">
        <w:rPr>
          <w:sz w:val="15"/>
          <w:szCs w:val="15"/>
        </w:rPr>
        <w:t>).</w:t>
      </w:r>
    </w:p>
    <w:p w:rsidR="0098213D" w:rsidRPr="00B364F1" w:rsidRDefault="0098213D" w:rsidP="005C7678">
      <w:pPr>
        <w:pStyle w:val="Tekstprzypisudolnego"/>
        <w:jc w:val="both"/>
        <w:rPr>
          <w:sz w:val="15"/>
          <w:szCs w:val="15"/>
        </w:rPr>
      </w:pPr>
    </w:p>
  </w:footnote>
  <w:footnote w:id="3">
    <w:p w:rsidR="007F17AE" w:rsidRPr="00B364F1" w:rsidRDefault="004A79BE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3</w:t>
      </w:r>
      <w:r w:rsidR="007F17AE" w:rsidRPr="00B364F1">
        <w:rPr>
          <w:sz w:val="15"/>
          <w:szCs w:val="15"/>
        </w:rPr>
        <w:t xml:space="preserve"> </w:t>
      </w:r>
      <w:r w:rsidR="007F17AE" w:rsidRPr="00B364F1">
        <w:rPr>
          <w:b/>
          <w:sz w:val="15"/>
          <w:szCs w:val="15"/>
        </w:rPr>
        <w:t>Numer PESEL</w:t>
      </w:r>
      <w:r w:rsidR="007F17AE"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 w:rsidR="007F17AE">
        <w:rPr>
          <w:sz w:val="15"/>
          <w:szCs w:val="15"/>
        </w:rPr>
        <w:t xml:space="preserve">u od towarów i usług. </w:t>
      </w:r>
    </w:p>
  </w:footnote>
  <w:footnote w:id="4">
    <w:p w:rsidR="007F17AE" w:rsidRDefault="004A79BE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4</w:t>
      </w:r>
      <w:r w:rsidR="007F17AE">
        <w:rPr>
          <w:b/>
          <w:sz w:val="15"/>
          <w:szCs w:val="15"/>
        </w:rPr>
        <w:t xml:space="preserve"> </w:t>
      </w:r>
      <w:r w:rsidR="007F17AE" w:rsidRPr="00B364F1">
        <w:rPr>
          <w:b/>
          <w:sz w:val="15"/>
          <w:szCs w:val="15"/>
        </w:rPr>
        <w:t xml:space="preserve">Numer </w:t>
      </w:r>
      <w:r w:rsidR="007F17AE">
        <w:rPr>
          <w:b/>
          <w:sz w:val="15"/>
          <w:szCs w:val="15"/>
        </w:rPr>
        <w:t xml:space="preserve">NIP  </w:t>
      </w:r>
      <w:r w:rsidR="007F17AE" w:rsidRPr="00B364F1">
        <w:rPr>
          <w:sz w:val="15"/>
          <w:szCs w:val="15"/>
        </w:rPr>
        <w:t>należy podać w przypadku pozostałych podmiotów podlegających obowiązkowi ewidencyjnemu, o któ</w:t>
      </w:r>
      <w:r w:rsidR="00607128">
        <w:rPr>
          <w:sz w:val="15"/>
          <w:szCs w:val="15"/>
        </w:rPr>
        <w:t>rym mowa w art. 2 ustawy z dnia</w:t>
      </w:r>
      <w:r w:rsidR="007F17AE">
        <w:rPr>
          <w:sz w:val="15"/>
          <w:szCs w:val="15"/>
        </w:rPr>
        <w:t xml:space="preserve"> </w:t>
      </w:r>
      <w:r w:rsidR="007F17AE" w:rsidRPr="00B364F1">
        <w:rPr>
          <w:sz w:val="15"/>
          <w:szCs w:val="15"/>
        </w:rPr>
        <w:t>13 października 1995 r. o zasadach ewidencji i identyfikacji podat</w:t>
      </w:r>
      <w:r w:rsidR="007F17AE">
        <w:rPr>
          <w:sz w:val="15"/>
          <w:szCs w:val="15"/>
        </w:rPr>
        <w:t xml:space="preserve">ników i płatników (Dz. U. z 2012 r., </w:t>
      </w:r>
      <w:r w:rsidR="007F17AE" w:rsidRPr="00B364F1">
        <w:rPr>
          <w:sz w:val="15"/>
          <w:szCs w:val="15"/>
        </w:rPr>
        <w:t>p</w:t>
      </w:r>
      <w:r w:rsidR="007F17AE">
        <w:rPr>
          <w:sz w:val="15"/>
          <w:szCs w:val="15"/>
        </w:rPr>
        <w:t xml:space="preserve">oz.1314 z </w:t>
      </w:r>
      <w:proofErr w:type="spellStart"/>
      <w:r w:rsidR="007F17AE">
        <w:rPr>
          <w:sz w:val="15"/>
          <w:szCs w:val="15"/>
        </w:rPr>
        <w:t>późn</w:t>
      </w:r>
      <w:proofErr w:type="spellEnd"/>
      <w:r w:rsidR="007F17AE">
        <w:rPr>
          <w:sz w:val="15"/>
          <w:szCs w:val="15"/>
        </w:rPr>
        <w:t>. zm.</w:t>
      </w:r>
      <w:r w:rsidR="007F17AE" w:rsidRPr="00B364F1">
        <w:rPr>
          <w:sz w:val="15"/>
          <w:szCs w:val="15"/>
        </w:rPr>
        <w:t>).</w:t>
      </w:r>
    </w:p>
    <w:p w:rsidR="007F17AE" w:rsidRPr="00B364F1" w:rsidRDefault="007F17AE" w:rsidP="007F17AE">
      <w:pPr>
        <w:pStyle w:val="Tekstprzypisudolnego"/>
        <w:jc w:val="both"/>
        <w:rPr>
          <w:sz w:val="15"/>
          <w:szCs w:val="15"/>
        </w:rPr>
      </w:pPr>
    </w:p>
  </w:footnote>
  <w:footnote w:id="5">
    <w:p w:rsidR="00954EE5" w:rsidRPr="00B364F1" w:rsidRDefault="00954EE5" w:rsidP="00305827">
      <w:pPr>
        <w:pStyle w:val="Tekstprzypisudolnego"/>
        <w:rPr>
          <w:sz w:val="16"/>
          <w:szCs w:val="16"/>
        </w:rPr>
      </w:pPr>
      <w:r w:rsidRPr="00B364F1">
        <w:rPr>
          <w:rStyle w:val="Odwoanieprzypisudolnego"/>
        </w:rPr>
        <w:footnoteRef/>
      </w:r>
      <w:r w:rsidRPr="00B364F1">
        <w:t xml:space="preserve"> </w:t>
      </w:r>
      <w:r w:rsidRPr="00B364F1">
        <w:rPr>
          <w:sz w:val="12"/>
          <w:szCs w:val="12"/>
        </w:rPr>
        <w:t>Należy zaznaczyć tylko jeden sposób zbierania odpadów komunalnych. Od sposobu zbierania odpadów uzależniona jest stawka opłaty, wynikająca z odrębnej uchwały Rady Miejskiej w Mońka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BE64E1"/>
    <w:multiLevelType w:val="hybridMultilevel"/>
    <w:tmpl w:val="DA5447E8"/>
    <w:lvl w:ilvl="0" w:tplc="0DF4B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27"/>
    <w:rsid w:val="00000949"/>
    <w:rsid w:val="0000394A"/>
    <w:rsid w:val="00026FAA"/>
    <w:rsid w:val="000407EF"/>
    <w:rsid w:val="00045F64"/>
    <w:rsid w:val="00060742"/>
    <w:rsid w:val="00076B5D"/>
    <w:rsid w:val="000923F6"/>
    <w:rsid w:val="00097E7C"/>
    <w:rsid w:val="000D007A"/>
    <w:rsid w:val="000D5305"/>
    <w:rsid w:val="000F74B0"/>
    <w:rsid w:val="000F7B54"/>
    <w:rsid w:val="00151915"/>
    <w:rsid w:val="001530DA"/>
    <w:rsid w:val="00165531"/>
    <w:rsid w:val="00167B80"/>
    <w:rsid w:val="0017173C"/>
    <w:rsid w:val="0018639F"/>
    <w:rsid w:val="001E2B7B"/>
    <w:rsid w:val="001F6F88"/>
    <w:rsid w:val="002028B0"/>
    <w:rsid w:val="002215CC"/>
    <w:rsid w:val="00240BA0"/>
    <w:rsid w:val="0024298A"/>
    <w:rsid w:val="00244BF0"/>
    <w:rsid w:val="00246F2D"/>
    <w:rsid w:val="00251F8F"/>
    <w:rsid w:val="002666A4"/>
    <w:rsid w:val="00274EC8"/>
    <w:rsid w:val="00275691"/>
    <w:rsid w:val="00292D53"/>
    <w:rsid w:val="00295322"/>
    <w:rsid w:val="0029750B"/>
    <w:rsid w:val="002977E0"/>
    <w:rsid w:val="002A01FB"/>
    <w:rsid w:val="002A4F88"/>
    <w:rsid w:val="002B0BE9"/>
    <w:rsid w:val="002F2988"/>
    <w:rsid w:val="002F3166"/>
    <w:rsid w:val="00305827"/>
    <w:rsid w:val="003072DC"/>
    <w:rsid w:val="003161E1"/>
    <w:rsid w:val="00327653"/>
    <w:rsid w:val="0033152F"/>
    <w:rsid w:val="00341641"/>
    <w:rsid w:val="00343C9F"/>
    <w:rsid w:val="0035148F"/>
    <w:rsid w:val="00352968"/>
    <w:rsid w:val="00394E92"/>
    <w:rsid w:val="003A46AF"/>
    <w:rsid w:val="003B32BE"/>
    <w:rsid w:val="003B7AB3"/>
    <w:rsid w:val="003C2D56"/>
    <w:rsid w:val="003C596E"/>
    <w:rsid w:val="003C68C3"/>
    <w:rsid w:val="003D17F5"/>
    <w:rsid w:val="003E313C"/>
    <w:rsid w:val="003F09E9"/>
    <w:rsid w:val="00416098"/>
    <w:rsid w:val="0043021A"/>
    <w:rsid w:val="00433A60"/>
    <w:rsid w:val="00436CC6"/>
    <w:rsid w:val="00455C3C"/>
    <w:rsid w:val="00455EED"/>
    <w:rsid w:val="00462482"/>
    <w:rsid w:val="004839D1"/>
    <w:rsid w:val="00487BAB"/>
    <w:rsid w:val="00492197"/>
    <w:rsid w:val="00492C77"/>
    <w:rsid w:val="004A79BE"/>
    <w:rsid w:val="004B160C"/>
    <w:rsid w:val="004C3D54"/>
    <w:rsid w:val="004D03BF"/>
    <w:rsid w:val="004F50E4"/>
    <w:rsid w:val="004F7FDA"/>
    <w:rsid w:val="00512D34"/>
    <w:rsid w:val="00521458"/>
    <w:rsid w:val="00535024"/>
    <w:rsid w:val="00535E0C"/>
    <w:rsid w:val="00545A93"/>
    <w:rsid w:val="00557492"/>
    <w:rsid w:val="005751A7"/>
    <w:rsid w:val="00576132"/>
    <w:rsid w:val="00592DCF"/>
    <w:rsid w:val="005C0273"/>
    <w:rsid w:val="005C0571"/>
    <w:rsid w:val="005C7678"/>
    <w:rsid w:val="005E6E77"/>
    <w:rsid w:val="005F1EAF"/>
    <w:rsid w:val="005F6F4C"/>
    <w:rsid w:val="006028C9"/>
    <w:rsid w:val="00602BEB"/>
    <w:rsid w:val="006043C2"/>
    <w:rsid w:val="00607128"/>
    <w:rsid w:val="006172A9"/>
    <w:rsid w:val="006176D8"/>
    <w:rsid w:val="006307C3"/>
    <w:rsid w:val="00647976"/>
    <w:rsid w:val="00650F7B"/>
    <w:rsid w:val="00656ABF"/>
    <w:rsid w:val="00686FE7"/>
    <w:rsid w:val="006C1651"/>
    <w:rsid w:val="006C7578"/>
    <w:rsid w:val="006F0C24"/>
    <w:rsid w:val="006F2118"/>
    <w:rsid w:val="007000B2"/>
    <w:rsid w:val="007179AE"/>
    <w:rsid w:val="00735336"/>
    <w:rsid w:val="00741410"/>
    <w:rsid w:val="007634C8"/>
    <w:rsid w:val="007640D7"/>
    <w:rsid w:val="00766B04"/>
    <w:rsid w:val="00770957"/>
    <w:rsid w:val="007816BE"/>
    <w:rsid w:val="00787B0F"/>
    <w:rsid w:val="007935C5"/>
    <w:rsid w:val="00795934"/>
    <w:rsid w:val="007B583B"/>
    <w:rsid w:val="007D1695"/>
    <w:rsid w:val="007D4D54"/>
    <w:rsid w:val="007E565C"/>
    <w:rsid w:val="007F17AE"/>
    <w:rsid w:val="008272D5"/>
    <w:rsid w:val="00831FBC"/>
    <w:rsid w:val="00855EF5"/>
    <w:rsid w:val="008713A7"/>
    <w:rsid w:val="0087535F"/>
    <w:rsid w:val="00886945"/>
    <w:rsid w:val="00892E44"/>
    <w:rsid w:val="008D07C9"/>
    <w:rsid w:val="008F0A59"/>
    <w:rsid w:val="008F0DF4"/>
    <w:rsid w:val="00906EEF"/>
    <w:rsid w:val="00915EB0"/>
    <w:rsid w:val="00916FA7"/>
    <w:rsid w:val="00920C82"/>
    <w:rsid w:val="0092648A"/>
    <w:rsid w:val="009316EE"/>
    <w:rsid w:val="00954EE5"/>
    <w:rsid w:val="00966732"/>
    <w:rsid w:val="00974698"/>
    <w:rsid w:val="00974BBF"/>
    <w:rsid w:val="0098213D"/>
    <w:rsid w:val="00993AB8"/>
    <w:rsid w:val="00993B13"/>
    <w:rsid w:val="009B1C92"/>
    <w:rsid w:val="009C51B5"/>
    <w:rsid w:val="009C5ADA"/>
    <w:rsid w:val="009F1401"/>
    <w:rsid w:val="009F4A6B"/>
    <w:rsid w:val="009F7713"/>
    <w:rsid w:val="00A01441"/>
    <w:rsid w:val="00A145D4"/>
    <w:rsid w:val="00A20B0D"/>
    <w:rsid w:val="00A255DC"/>
    <w:rsid w:val="00A27E48"/>
    <w:rsid w:val="00A404A8"/>
    <w:rsid w:val="00A40533"/>
    <w:rsid w:val="00A551D5"/>
    <w:rsid w:val="00A604D3"/>
    <w:rsid w:val="00A720CB"/>
    <w:rsid w:val="00A87165"/>
    <w:rsid w:val="00AA0D28"/>
    <w:rsid w:val="00AA386C"/>
    <w:rsid w:val="00AB1F95"/>
    <w:rsid w:val="00AB5C6E"/>
    <w:rsid w:val="00AB77FD"/>
    <w:rsid w:val="00AC050C"/>
    <w:rsid w:val="00AC2784"/>
    <w:rsid w:val="00AC3732"/>
    <w:rsid w:val="00AD2A07"/>
    <w:rsid w:val="00AD66CE"/>
    <w:rsid w:val="00B05947"/>
    <w:rsid w:val="00B12B08"/>
    <w:rsid w:val="00B15210"/>
    <w:rsid w:val="00B15A19"/>
    <w:rsid w:val="00B16D3D"/>
    <w:rsid w:val="00B24DFC"/>
    <w:rsid w:val="00B47387"/>
    <w:rsid w:val="00B5680F"/>
    <w:rsid w:val="00B60ED7"/>
    <w:rsid w:val="00BB2DFD"/>
    <w:rsid w:val="00BB5353"/>
    <w:rsid w:val="00BD0A56"/>
    <w:rsid w:val="00BD5870"/>
    <w:rsid w:val="00BE0BE6"/>
    <w:rsid w:val="00BE25C3"/>
    <w:rsid w:val="00C03B26"/>
    <w:rsid w:val="00C20CCC"/>
    <w:rsid w:val="00C2571B"/>
    <w:rsid w:val="00C33793"/>
    <w:rsid w:val="00C40DB2"/>
    <w:rsid w:val="00C62BF3"/>
    <w:rsid w:val="00C6730E"/>
    <w:rsid w:val="00C93EB6"/>
    <w:rsid w:val="00CE0967"/>
    <w:rsid w:val="00CE704D"/>
    <w:rsid w:val="00CF5AA4"/>
    <w:rsid w:val="00D102A7"/>
    <w:rsid w:val="00D107A1"/>
    <w:rsid w:val="00D174E3"/>
    <w:rsid w:val="00D32652"/>
    <w:rsid w:val="00D667E7"/>
    <w:rsid w:val="00D67B72"/>
    <w:rsid w:val="00D8391B"/>
    <w:rsid w:val="00DB2422"/>
    <w:rsid w:val="00DB25B4"/>
    <w:rsid w:val="00DE7880"/>
    <w:rsid w:val="00DF0801"/>
    <w:rsid w:val="00E56D79"/>
    <w:rsid w:val="00E85019"/>
    <w:rsid w:val="00E91E85"/>
    <w:rsid w:val="00EC20A2"/>
    <w:rsid w:val="00EF14E2"/>
    <w:rsid w:val="00F00DCF"/>
    <w:rsid w:val="00F05565"/>
    <w:rsid w:val="00F50979"/>
    <w:rsid w:val="00F509E4"/>
    <w:rsid w:val="00F5348B"/>
    <w:rsid w:val="00F66452"/>
    <w:rsid w:val="00F77364"/>
    <w:rsid w:val="00F84170"/>
    <w:rsid w:val="00FA6DD6"/>
    <w:rsid w:val="00FB444C"/>
    <w:rsid w:val="00FB5065"/>
    <w:rsid w:val="00FB575B"/>
    <w:rsid w:val="00FC42AF"/>
    <w:rsid w:val="00FD1E40"/>
    <w:rsid w:val="00FD68D6"/>
    <w:rsid w:val="00FE1AC4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5827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5827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582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0582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58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5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82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05827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05827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3058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058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3058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0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993AB8"/>
    <w:rPr>
      <w:i w:val="0"/>
      <w:iCs w:val="0"/>
    </w:rPr>
  </w:style>
  <w:style w:type="paragraph" w:customStyle="1" w:styleId="Akapitzlist1">
    <w:name w:val="Akapit z listą1"/>
    <w:basedOn w:val="Normalny"/>
    <w:qFormat/>
    <w:rsid w:val="00993AB8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5C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5827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5827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582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0582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58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5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82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05827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05827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3058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058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3058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0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993AB8"/>
    <w:rPr>
      <w:i w:val="0"/>
      <w:iCs w:val="0"/>
    </w:rPr>
  </w:style>
  <w:style w:type="paragraph" w:customStyle="1" w:styleId="Akapitzlist1">
    <w:name w:val="Akapit z listą1"/>
    <w:basedOn w:val="Normalny"/>
    <w:qFormat/>
    <w:rsid w:val="00993AB8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5C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FFE-35BF-47F8-8EB2-CDD1ECCD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11</cp:revision>
  <cp:lastPrinted>2015-06-17T06:14:00Z</cp:lastPrinted>
  <dcterms:created xsi:type="dcterms:W3CDTF">2015-06-16T12:46:00Z</dcterms:created>
  <dcterms:modified xsi:type="dcterms:W3CDTF">2015-07-20T11:09:00Z</dcterms:modified>
</cp:coreProperties>
</file>